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20E9" w14:textId="77777777" w:rsidR="00F712C4" w:rsidRDefault="00F712C4" w:rsidP="00D76F9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9A9E84" w14:textId="5536B36B" w:rsidR="00A81F57" w:rsidRPr="00EB639F" w:rsidRDefault="00F712C4" w:rsidP="00D76F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76F94" w:rsidRPr="00EB639F">
        <w:rPr>
          <w:rFonts w:ascii="Times New Roman" w:hAnsi="Times New Roman" w:cs="Times New Roman"/>
          <w:sz w:val="24"/>
          <w:szCs w:val="24"/>
        </w:rPr>
        <w:t>Приложение</w:t>
      </w:r>
    </w:p>
    <w:p w14:paraId="78C00BE9" w14:textId="77777777" w:rsidR="00D76F94" w:rsidRPr="00EB639F" w:rsidRDefault="00D76F94" w:rsidP="00D76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EB639F">
        <w:rPr>
          <w:rFonts w:ascii="Times New Roman" w:hAnsi="Times New Roman" w:cs="Times New Roman"/>
          <w:sz w:val="24"/>
          <w:szCs w:val="24"/>
        </w:rPr>
        <w:t xml:space="preserve">Реестр (перечень) хозяйствующих субъектов, доля участия муниципального образования в которых составляет 50 и более процентов, осуществляющих свою деятельность на территории </w:t>
      </w:r>
      <w:r w:rsidR="007E1D81" w:rsidRPr="00EB639F">
        <w:rPr>
          <w:rFonts w:ascii="Times New Roman" w:hAnsi="Times New Roman" w:cs="Times New Roman"/>
          <w:sz w:val="24"/>
          <w:szCs w:val="24"/>
        </w:rPr>
        <w:t xml:space="preserve">городского округа Спасск-Дальний </w:t>
      </w:r>
      <w:r w:rsidR="00E3047B" w:rsidRPr="00EB639F">
        <w:rPr>
          <w:rFonts w:ascii="Times New Roman" w:hAnsi="Times New Roman" w:cs="Times New Roman"/>
          <w:sz w:val="24"/>
          <w:szCs w:val="24"/>
        </w:rPr>
        <w:t>(</w:t>
      </w:r>
      <w:r w:rsidR="00E3047B" w:rsidRPr="00EB639F">
        <w:rPr>
          <w:rFonts w:ascii="Times New Roman" w:hAnsi="Times New Roman" w:cs="Times New Roman"/>
          <w:sz w:val="24"/>
          <w:szCs w:val="24"/>
          <w:u w:val="single"/>
        </w:rPr>
        <w:t>за исключением предприятий, осуществляющих деятельность в сферах, связанных с обеспечением обороны и безопасности государства, а также включенных в перечень стратегических предприятий</w:t>
      </w:r>
      <w:r w:rsidR="00E3047B" w:rsidRPr="00EB639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157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6"/>
        <w:gridCol w:w="2776"/>
        <w:gridCol w:w="1843"/>
        <w:gridCol w:w="1843"/>
        <w:gridCol w:w="1417"/>
        <w:gridCol w:w="2126"/>
        <w:gridCol w:w="1701"/>
        <w:gridCol w:w="1701"/>
        <w:gridCol w:w="1843"/>
      </w:tblGrid>
      <w:tr w:rsidR="00E3047B" w:rsidRPr="008928F4" w14:paraId="74070096" w14:textId="77777777" w:rsidTr="0064320A">
        <w:tc>
          <w:tcPr>
            <w:tcW w:w="456" w:type="dxa"/>
            <w:shd w:val="clear" w:color="auto" w:fill="auto"/>
          </w:tcPr>
          <w:p w14:paraId="7A95E14D" w14:textId="77777777" w:rsidR="00E3047B" w:rsidRPr="006E73A5" w:rsidRDefault="00E3047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76" w:type="dxa"/>
            <w:shd w:val="clear" w:color="auto" w:fill="auto"/>
          </w:tcPr>
          <w:p w14:paraId="62F14A52" w14:textId="77777777" w:rsidR="00E3047B" w:rsidRPr="006E73A5" w:rsidRDefault="00E3047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Наименование хозяйствующего субъекта с организационно правовой формой</w:t>
            </w:r>
          </w:p>
        </w:tc>
        <w:tc>
          <w:tcPr>
            <w:tcW w:w="1843" w:type="dxa"/>
            <w:shd w:val="clear" w:color="auto" w:fill="auto"/>
          </w:tcPr>
          <w:p w14:paraId="5DBD15A9" w14:textId="77777777" w:rsidR="00E3047B" w:rsidRPr="006E73A5" w:rsidRDefault="00E3047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Сведения о государственной регистрации (</w:t>
            </w:r>
            <w:r w:rsidR="006454FE" w:rsidRPr="006E73A5">
              <w:rPr>
                <w:rFonts w:ascii="Times New Roman" w:hAnsi="Times New Roman" w:cs="Times New Roman"/>
              </w:rPr>
              <w:t>ОГРН</w:t>
            </w:r>
            <w:r w:rsidRPr="006E73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9F4E77C" w14:textId="77777777" w:rsidR="00E3047B" w:rsidRPr="006E73A5" w:rsidRDefault="00E3047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Субъект Российской</w:t>
            </w:r>
          </w:p>
          <w:p w14:paraId="563C5FA0" w14:textId="3C698EBC" w:rsidR="00F712C4" w:rsidRPr="006E73A5" w:rsidRDefault="00E3047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Федерации (муниципальное образование),</w:t>
            </w:r>
          </w:p>
          <w:p w14:paraId="036159E4" w14:textId="08EBB99D" w:rsidR="00E3047B" w:rsidRPr="006E73A5" w:rsidRDefault="00E3047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в ведении</w:t>
            </w:r>
            <w:r w:rsidR="00F712C4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которого находится</w:t>
            </w:r>
            <w:r w:rsidR="00F712C4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хозяйствующий субъект</w:t>
            </w:r>
          </w:p>
        </w:tc>
        <w:tc>
          <w:tcPr>
            <w:tcW w:w="1417" w:type="dxa"/>
            <w:shd w:val="clear" w:color="auto" w:fill="auto"/>
          </w:tcPr>
          <w:p w14:paraId="48C22B23" w14:textId="51546F6B" w:rsidR="00E3047B" w:rsidRPr="006E73A5" w:rsidRDefault="00E3047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Доля участия государства</w:t>
            </w:r>
            <w:r w:rsidR="006E73A5">
              <w:rPr>
                <w:rFonts w:ascii="Times New Roman" w:hAnsi="Times New Roman" w:cs="Times New Roman"/>
              </w:rPr>
              <w:t>,</w:t>
            </w:r>
            <w:r w:rsidRPr="006E73A5">
              <w:rPr>
                <w:rFonts w:ascii="Times New Roman" w:hAnsi="Times New Roman" w:cs="Times New Roman"/>
              </w:rPr>
              <w:t xml:space="preserve"> субъекта Российской Федерации, муниципальных образований</w:t>
            </w:r>
          </w:p>
        </w:tc>
        <w:tc>
          <w:tcPr>
            <w:tcW w:w="2126" w:type="dxa"/>
            <w:shd w:val="clear" w:color="auto" w:fill="auto"/>
          </w:tcPr>
          <w:p w14:paraId="5BFDB71A" w14:textId="38958535" w:rsidR="00E3047B" w:rsidRPr="006E73A5" w:rsidRDefault="00E3047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Наименование рынка присутствия хозяйствующего субъекта</w:t>
            </w:r>
          </w:p>
        </w:tc>
        <w:tc>
          <w:tcPr>
            <w:tcW w:w="1701" w:type="dxa"/>
            <w:shd w:val="clear" w:color="auto" w:fill="auto"/>
          </w:tcPr>
          <w:p w14:paraId="2F665509" w14:textId="77777777" w:rsidR="008928F4" w:rsidRPr="006E73A5" w:rsidRDefault="00E3047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Рыночная доля хозяйствующего субъекта в натуральном выражении</w:t>
            </w:r>
          </w:p>
          <w:p w14:paraId="03D90607" w14:textId="5B2423F6" w:rsidR="008928F4" w:rsidRPr="006E73A5" w:rsidRDefault="00E3047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(по объемам реал</w:t>
            </w:r>
            <w:r w:rsidR="00CE325C" w:rsidRPr="006E73A5">
              <w:rPr>
                <w:rFonts w:ascii="Times New Roman" w:hAnsi="Times New Roman" w:cs="Times New Roman"/>
              </w:rPr>
              <w:t>изованных товаров/работ/</w:t>
            </w:r>
          </w:p>
          <w:p w14:paraId="37C8E028" w14:textId="4C1C1A88" w:rsidR="00CE325C" w:rsidRPr="006E73A5" w:rsidRDefault="004F25C0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услуг),</w:t>
            </w:r>
            <w:r w:rsidR="005A13BD" w:rsidRPr="006E73A5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1701" w:type="dxa"/>
            <w:shd w:val="clear" w:color="auto" w:fill="auto"/>
          </w:tcPr>
          <w:p w14:paraId="304C3F6A" w14:textId="77777777" w:rsidR="007E1D81" w:rsidRPr="006E73A5" w:rsidRDefault="00E3047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Рыночная доля хозяйствующего субъекта в стоимостном выражении (по объемам реализованных товаров/работ/</w:t>
            </w:r>
          </w:p>
          <w:p w14:paraId="78299A06" w14:textId="77777777" w:rsidR="00CE325C" w:rsidRPr="006E73A5" w:rsidRDefault="004F25C0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 xml:space="preserve">услуг), </w:t>
            </w:r>
            <w:r w:rsidR="0043002A" w:rsidRPr="006E73A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14:paraId="6F06D42F" w14:textId="65931287" w:rsidR="00E3047B" w:rsidRPr="006E73A5" w:rsidRDefault="00E3047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Суммарный объем финансирования из бюджета субъекта Российской Федерации и бюджетов муниципальных образований</w:t>
            </w:r>
            <w:r w:rsidR="00CE325C" w:rsidRPr="006E73A5"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08583B" w:rsidRPr="00EB639F" w14:paraId="0F9CA3EF" w14:textId="77777777" w:rsidTr="0064320A">
        <w:tc>
          <w:tcPr>
            <w:tcW w:w="456" w:type="dxa"/>
            <w:shd w:val="clear" w:color="auto" w:fill="auto"/>
          </w:tcPr>
          <w:p w14:paraId="4BAE81E3" w14:textId="77777777" w:rsidR="0008583B" w:rsidRPr="006E73A5" w:rsidRDefault="0008583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76" w:type="dxa"/>
            <w:shd w:val="clear" w:color="auto" w:fill="auto"/>
          </w:tcPr>
          <w:p w14:paraId="00B9C400" w14:textId="148468D0" w:rsidR="0008583B" w:rsidRPr="006E73A5" w:rsidRDefault="0008583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автономное учреждение Городской центр народной культуры «Приморье»</w:t>
            </w:r>
          </w:p>
        </w:tc>
        <w:tc>
          <w:tcPr>
            <w:tcW w:w="1843" w:type="dxa"/>
            <w:shd w:val="clear" w:color="auto" w:fill="auto"/>
          </w:tcPr>
          <w:p w14:paraId="71A0E201" w14:textId="77777777" w:rsidR="0008583B" w:rsidRPr="006E73A5" w:rsidRDefault="0008583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18196</w:t>
            </w:r>
          </w:p>
        </w:tc>
        <w:tc>
          <w:tcPr>
            <w:tcW w:w="1843" w:type="dxa"/>
            <w:shd w:val="clear" w:color="auto" w:fill="auto"/>
          </w:tcPr>
          <w:p w14:paraId="440B2E6F" w14:textId="77777777" w:rsidR="0008583B" w:rsidRPr="006E73A5" w:rsidRDefault="0008583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auto"/>
          </w:tcPr>
          <w:p w14:paraId="7C013741" w14:textId="3D317A18" w:rsidR="0008583B" w:rsidRPr="006E73A5" w:rsidRDefault="0008583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55B1BE22" w14:textId="77777777" w:rsidR="0008583B" w:rsidRPr="006E73A5" w:rsidRDefault="0008583B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Деятельность библиотек и архивов</w:t>
            </w:r>
          </w:p>
        </w:tc>
        <w:tc>
          <w:tcPr>
            <w:tcW w:w="1701" w:type="dxa"/>
            <w:shd w:val="clear" w:color="auto" w:fill="auto"/>
          </w:tcPr>
          <w:p w14:paraId="1ED81291" w14:textId="55930A4B" w:rsidR="0008583B" w:rsidRPr="006E73A5" w:rsidRDefault="004B223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624D13F3" w14:textId="44AF8FEA" w:rsidR="0008583B" w:rsidRPr="006E73A5" w:rsidRDefault="004B223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0BAAE4D5" w14:textId="4BD52C94" w:rsidR="004B223A" w:rsidRPr="006E73A5" w:rsidRDefault="00757B51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9</w:t>
            </w:r>
            <w:r w:rsidR="00C33D97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463</w:t>
            </w:r>
            <w:r w:rsidR="00C33D97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898,44</w:t>
            </w:r>
          </w:p>
          <w:p w14:paraId="420331DC" w14:textId="3C64AA26" w:rsidR="004B223A" w:rsidRPr="006E73A5" w:rsidRDefault="004B223A" w:rsidP="006E73A5">
            <w:pPr>
              <w:ind w:firstLine="4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376" w:rsidRPr="00EB639F" w14:paraId="379489A1" w14:textId="77777777" w:rsidTr="0064320A">
        <w:tc>
          <w:tcPr>
            <w:tcW w:w="456" w:type="dxa"/>
            <w:shd w:val="clear" w:color="auto" w:fill="auto"/>
          </w:tcPr>
          <w:p w14:paraId="0749C798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6" w:type="dxa"/>
            <w:shd w:val="clear" w:color="auto" w:fill="auto"/>
          </w:tcPr>
          <w:p w14:paraId="347AB570" w14:textId="36B5C23D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автономное спортивное учреждение «Физкультурно-спортивный центр» городского округа</w:t>
            </w:r>
          </w:p>
          <w:p w14:paraId="628F4B66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Спасск-Дальний</w:t>
            </w:r>
          </w:p>
        </w:tc>
        <w:tc>
          <w:tcPr>
            <w:tcW w:w="1843" w:type="dxa"/>
            <w:shd w:val="clear" w:color="auto" w:fill="auto"/>
          </w:tcPr>
          <w:p w14:paraId="2E4C6D5C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142510000225</w:t>
            </w:r>
          </w:p>
        </w:tc>
        <w:tc>
          <w:tcPr>
            <w:tcW w:w="1843" w:type="dxa"/>
            <w:shd w:val="clear" w:color="auto" w:fill="auto"/>
          </w:tcPr>
          <w:p w14:paraId="450C2C14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auto"/>
          </w:tcPr>
          <w:p w14:paraId="7F03C3F1" w14:textId="77858F8D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E80FC18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701" w:type="dxa"/>
            <w:shd w:val="clear" w:color="auto" w:fill="auto"/>
          </w:tcPr>
          <w:p w14:paraId="45541530" w14:textId="41A907D3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F572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45BD9E91" w14:textId="4679ADED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F572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1678E922" w14:textId="579E934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 012 840,91</w:t>
            </w:r>
          </w:p>
        </w:tc>
      </w:tr>
      <w:tr w:rsidR="00B93376" w:rsidRPr="00EB639F" w14:paraId="4743F32E" w14:textId="77777777" w:rsidTr="0064320A">
        <w:tc>
          <w:tcPr>
            <w:tcW w:w="456" w:type="dxa"/>
            <w:shd w:val="clear" w:color="auto" w:fill="auto"/>
          </w:tcPr>
          <w:p w14:paraId="5870BBE1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A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776" w:type="dxa"/>
            <w:shd w:val="clear" w:color="auto" w:fill="auto"/>
          </w:tcPr>
          <w:p w14:paraId="77E49122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казенное учреждение «Централизованная бухгалтерия учреждений культуры</w:t>
            </w:r>
          </w:p>
        </w:tc>
        <w:tc>
          <w:tcPr>
            <w:tcW w:w="1843" w:type="dxa"/>
            <w:shd w:val="clear" w:color="auto" w:fill="auto"/>
          </w:tcPr>
          <w:p w14:paraId="16A0C2DC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62510004040</w:t>
            </w:r>
          </w:p>
        </w:tc>
        <w:tc>
          <w:tcPr>
            <w:tcW w:w="1843" w:type="dxa"/>
            <w:shd w:val="clear" w:color="auto" w:fill="auto"/>
          </w:tcPr>
          <w:p w14:paraId="30602EFD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auto"/>
          </w:tcPr>
          <w:p w14:paraId="74F77B2B" w14:textId="2BF31EAC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553D29F7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Деятельность по оказанию услуг в области бухгалтерского учета</w:t>
            </w:r>
          </w:p>
        </w:tc>
        <w:tc>
          <w:tcPr>
            <w:tcW w:w="1701" w:type="dxa"/>
            <w:shd w:val="clear" w:color="auto" w:fill="auto"/>
          </w:tcPr>
          <w:p w14:paraId="267FC0A0" w14:textId="0C9DFA81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F572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0E0D7014" w14:textId="451224BB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F572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0C33EFF8" w14:textId="3ED8BFE5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2 832 590,73</w:t>
            </w:r>
          </w:p>
          <w:p w14:paraId="34915A5A" w14:textId="1596CFF3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376" w:rsidRPr="00EB639F" w14:paraId="0E7396A6" w14:textId="77777777" w:rsidTr="0064320A">
        <w:tc>
          <w:tcPr>
            <w:tcW w:w="456" w:type="dxa"/>
            <w:shd w:val="clear" w:color="auto" w:fill="auto"/>
          </w:tcPr>
          <w:p w14:paraId="14D5064D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A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776" w:type="dxa"/>
            <w:shd w:val="clear" w:color="auto" w:fill="auto"/>
          </w:tcPr>
          <w:p w14:paraId="4B5F829A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 xml:space="preserve">Муниципальное казенное учреждение «Централизованная бухгалтерия спортивных учреждений» городского </w:t>
            </w:r>
            <w:r w:rsidRPr="006E73A5">
              <w:rPr>
                <w:rFonts w:ascii="Times New Roman" w:hAnsi="Times New Roman" w:cs="Times New Roman"/>
              </w:rPr>
              <w:lastRenderedPageBreak/>
              <w:t>округа Спасск-Дальний</w:t>
            </w:r>
          </w:p>
        </w:tc>
        <w:tc>
          <w:tcPr>
            <w:tcW w:w="1843" w:type="dxa"/>
            <w:shd w:val="clear" w:color="auto" w:fill="auto"/>
          </w:tcPr>
          <w:p w14:paraId="2A22247D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192536011425</w:t>
            </w:r>
          </w:p>
        </w:tc>
        <w:tc>
          <w:tcPr>
            <w:tcW w:w="1843" w:type="dxa"/>
            <w:shd w:val="clear" w:color="auto" w:fill="auto"/>
          </w:tcPr>
          <w:p w14:paraId="7ADEA161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auto"/>
          </w:tcPr>
          <w:p w14:paraId="49E1FB80" w14:textId="2A985E1E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7D7A41AD" w14:textId="11496FF8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 xml:space="preserve">Деятельность по оказанию услуг в области бухгалтерского учета, по </w:t>
            </w:r>
            <w:r w:rsidRPr="006E73A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проведению финансового аудита, по налоговому консультированию</w:t>
            </w:r>
          </w:p>
        </w:tc>
        <w:tc>
          <w:tcPr>
            <w:tcW w:w="1701" w:type="dxa"/>
            <w:shd w:val="clear" w:color="auto" w:fill="auto"/>
          </w:tcPr>
          <w:p w14:paraId="5636846E" w14:textId="239FD9F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F57265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701" w:type="dxa"/>
            <w:shd w:val="clear" w:color="auto" w:fill="auto"/>
          </w:tcPr>
          <w:p w14:paraId="04835019" w14:textId="6417E649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F5726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3CA48448" w14:textId="2586D4BD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4 306 613,27</w:t>
            </w:r>
          </w:p>
        </w:tc>
      </w:tr>
      <w:tr w:rsidR="000E589F" w:rsidRPr="00EB639F" w14:paraId="2DC650A7" w14:textId="77777777" w:rsidTr="0064320A">
        <w:tc>
          <w:tcPr>
            <w:tcW w:w="456" w:type="dxa"/>
            <w:shd w:val="clear" w:color="auto" w:fill="auto"/>
          </w:tcPr>
          <w:p w14:paraId="036725A4" w14:textId="77777777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A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776" w:type="dxa"/>
            <w:shd w:val="clear" w:color="auto" w:fill="auto"/>
          </w:tcPr>
          <w:p w14:paraId="271BB50F" w14:textId="77777777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казенное учреждение «Управление по делам гражданской обороны, чрезвычайным ситуациям и ликвидации последствий стихийных бедствий городского округа Спасск-Дальний»</w:t>
            </w:r>
          </w:p>
        </w:tc>
        <w:tc>
          <w:tcPr>
            <w:tcW w:w="1843" w:type="dxa"/>
            <w:shd w:val="clear" w:color="auto" w:fill="auto"/>
          </w:tcPr>
          <w:p w14:paraId="6CFDC7EE" w14:textId="77777777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62510004017</w:t>
            </w:r>
          </w:p>
        </w:tc>
        <w:tc>
          <w:tcPr>
            <w:tcW w:w="1843" w:type="dxa"/>
            <w:shd w:val="clear" w:color="auto" w:fill="auto"/>
          </w:tcPr>
          <w:p w14:paraId="5EEBDA3D" w14:textId="77777777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auto"/>
          </w:tcPr>
          <w:p w14:paraId="19203BD7" w14:textId="418EE434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04A46D3E" w14:textId="77777777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Деятельность по обеспечению безопасности в чрезвычайных ситуациях прочая</w:t>
            </w:r>
          </w:p>
        </w:tc>
        <w:tc>
          <w:tcPr>
            <w:tcW w:w="1701" w:type="dxa"/>
            <w:shd w:val="clear" w:color="auto" w:fill="auto"/>
          </w:tcPr>
          <w:p w14:paraId="32FF979A" w14:textId="7D8E210C" w:rsidR="000E589F" w:rsidRPr="006E73A5" w:rsidRDefault="004B223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1267ABA4" w14:textId="702A79DC" w:rsidR="000E589F" w:rsidRPr="006E73A5" w:rsidRDefault="004B223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1285B03A" w14:textId="1AE4D58D" w:rsidR="000E589F" w:rsidRPr="006E73A5" w:rsidRDefault="004B223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8</w:t>
            </w:r>
            <w:r w:rsidR="00C33D97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993</w:t>
            </w:r>
            <w:r w:rsidR="00C33D97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616,65</w:t>
            </w:r>
          </w:p>
        </w:tc>
      </w:tr>
      <w:tr w:rsidR="0063190D" w:rsidRPr="00EB639F" w14:paraId="35EEC817" w14:textId="77777777" w:rsidTr="0064320A">
        <w:tc>
          <w:tcPr>
            <w:tcW w:w="456" w:type="dxa"/>
            <w:shd w:val="clear" w:color="auto" w:fill="auto"/>
          </w:tcPr>
          <w:p w14:paraId="2C10D742" w14:textId="77777777" w:rsidR="0063190D" w:rsidRPr="006E73A5" w:rsidRDefault="0063190D" w:rsidP="006E73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A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776" w:type="dxa"/>
            <w:shd w:val="clear" w:color="auto" w:fill="auto"/>
          </w:tcPr>
          <w:p w14:paraId="1D1EC87C" w14:textId="77777777" w:rsidR="0063190D" w:rsidRPr="006E73A5" w:rsidRDefault="0063190D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казенное учреждение «Хозяйственное управление Администрации городского округа Спасск-Дальний»</w:t>
            </w:r>
          </w:p>
        </w:tc>
        <w:tc>
          <w:tcPr>
            <w:tcW w:w="1843" w:type="dxa"/>
            <w:shd w:val="clear" w:color="auto" w:fill="auto"/>
          </w:tcPr>
          <w:p w14:paraId="40FDF7CA" w14:textId="77777777" w:rsidR="0063190D" w:rsidRPr="006E73A5" w:rsidRDefault="0063190D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62510004006</w:t>
            </w:r>
          </w:p>
        </w:tc>
        <w:tc>
          <w:tcPr>
            <w:tcW w:w="1843" w:type="dxa"/>
            <w:shd w:val="clear" w:color="auto" w:fill="auto"/>
          </w:tcPr>
          <w:p w14:paraId="6A17E9CE" w14:textId="77777777" w:rsidR="0063190D" w:rsidRPr="006E73A5" w:rsidRDefault="0063190D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auto"/>
          </w:tcPr>
          <w:p w14:paraId="3271737B" w14:textId="152693E0" w:rsidR="0063190D" w:rsidRPr="006E73A5" w:rsidRDefault="0063190D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456801E3" w14:textId="77777777" w:rsidR="0063190D" w:rsidRPr="006E73A5" w:rsidRDefault="0063190D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Деятельность органов государственного управления и местного самоуправления по вопросам общего характера</w:t>
            </w:r>
          </w:p>
        </w:tc>
        <w:tc>
          <w:tcPr>
            <w:tcW w:w="1701" w:type="dxa"/>
            <w:shd w:val="clear" w:color="auto" w:fill="auto"/>
          </w:tcPr>
          <w:p w14:paraId="421D30E4" w14:textId="29916E37" w:rsidR="0063190D" w:rsidRPr="006E73A5" w:rsidRDefault="004B223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74E962FB" w14:textId="32FCF44C" w:rsidR="0063190D" w:rsidRPr="006E73A5" w:rsidRDefault="004B223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38873451" w14:textId="22327012" w:rsidR="0063190D" w:rsidRPr="006E73A5" w:rsidRDefault="004B223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9</w:t>
            </w:r>
            <w:r w:rsidR="00C33D97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451</w:t>
            </w:r>
            <w:r w:rsidR="00C33D97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504,36</w:t>
            </w:r>
          </w:p>
        </w:tc>
      </w:tr>
      <w:tr w:rsidR="0034438A" w:rsidRPr="00EB639F" w14:paraId="5C67BD56" w14:textId="77777777" w:rsidTr="0064320A">
        <w:tc>
          <w:tcPr>
            <w:tcW w:w="456" w:type="dxa"/>
            <w:shd w:val="clear" w:color="auto" w:fill="auto"/>
          </w:tcPr>
          <w:p w14:paraId="247EEAD5" w14:textId="77777777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A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776" w:type="dxa"/>
            <w:shd w:val="clear" w:color="auto" w:fill="auto"/>
          </w:tcPr>
          <w:p w14:paraId="3403A401" w14:textId="77777777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казенное учреждение «Центр финансово-хозяйственного и методического обеспечения муниципальных образовательных учреждений городского округа Спасск-Дальний»</w:t>
            </w:r>
          </w:p>
        </w:tc>
        <w:tc>
          <w:tcPr>
            <w:tcW w:w="1843" w:type="dxa"/>
            <w:shd w:val="clear" w:color="auto" w:fill="auto"/>
          </w:tcPr>
          <w:p w14:paraId="0AB77DCD" w14:textId="77777777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62510004028</w:t>
            </w:r>
          </w:p>
        </w:tc>
        <w:tc>
          <w:tcPr>
            <w:tcW w:w="1843" w:type="dxa"/>
            <w:shd w:val="clear" w:color="auto" w:fill="auto"/>
          </w:tcPr>
          <w:p w14:paraId="3C61E73B" w14:textId="77777777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auto"/>
          </w:tcPr>
          <w:p w14:paraId="12F0A066" w14:textId="77777777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344613FD" w14:textId="77777777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Деятельность по оказанию услуг в области бухгалтерского учета</w:t>
            </w:r>
          </w:p>
        </w:tc>
        <w:tc>
          <w:tcPr>
            <w:tcW w:w="1701" w:type="dxa"/>
            <w:shd w:val="clear" w:color="auto" w:fill="auto"/>
          </w:tcPr>
          <w:p w14:paraId="7F79ADD1" w14:textId="23A4FA9C" w:rsidR="0034438A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0DF25338" w14:textId="00E22F7A" w:rsidR="0034438A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auto"/>
          </w:tcPr>
          <w:p w14:paraId="59C85E98" w14:textId="6EBF9139" w:rsidR="000D3144" w:rsidRPr="006E73A5" w:rsidRDefault="000D3144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38 447 897,55</w:t>
            </w:r>
          </w:p>
          <w:p w14:paraId="246F499C" w14:textId="17963CD7" w:rsidR="000D3144" w:rsidRPr="006E73A5" w:rsidRDefault="000D3144" w:rsidP="006E73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07F7" w:rsidRPr="00EB639F" w14:paraId="32C44102" w14:textId="77777777" w:rsidTr="0064320A">
        <w:tc>
          <w:tcPr>
            <w:tcW w:w="456" w:type="dxa"/>
            <w:shd w:val="clear" w:color="auto" w:fill="FFFFFF" w:themeFill="background1"/>
          </w:tcPr>
          <w:p w14:paraId="12D77A04" w14:textId="77777777" w:rsidR="00CF497E" w:rsidRPr="006E73A5" w:rsidRDefault="00CF497E" w:rsidP="006E73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A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776" w:type="dxa"/>
            <w:shd w:val="clear" w:color="auto" w:fill="FFFFFF" w:themeFill="background1"/>
          </w:tcPr>
          <w:p w14:paraId="6F70A2E6" w14:textId="62B5799A" w:rsidR="00CF497E" w:rsidRPr="006E73A5" w:rsidRDefault="00CF497E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учреждение «Краеведческий музей имени Н.И.</w:t>
            </w:r>
            <w:r w:rsidR="000A2608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Береговой городского округа</w:t>
            </w:r>
          </w:p>
          <w:p w14:paraId="4F263B47" w14:textId="77777777" w:rsidR="00CF497E" w:rsidRPr="006E73A5" w:rsidRDefault="00CF497E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Спасск-Дальний»</w:t>
            </w:r>
          </w:p>
        </w:tc>
        <w:tc>
          <w:tcPr>
            <w:tcW w:w="1843" w:type="dxa"/>
            <w:shd w:val="clear" w:color="auto" w:fill="FFFFFF" w:themeFill="background1"/>
          </w:tcPr>
          <w:p w14:paraId="08BCF806" w14:textId="77777777" w:rsidR="00CF497E" w:rsidRPr="006E73A5" w:rsidRDefault="00CF497E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62510004039</w:t>
            </w:r>
          </w:p>
        </w:tc>
        <w:tc>
          <w:tcPr>
            <w:tcW w:w="1843" w:type="dxa"/>
            <w:shd w:val="clear" w:color="auto" w:fill="FFFFFF" w:themeFill="background1"/>
          </w:tcPr>
          <w:p w14:paraId="5483C0DD" w14:textId="77777777" w:rsidR="00CF497E" w:rsidRPr="006E73A5" w:rsidRDefault="00CF497E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5D8AD173" w14:textId="77777777" w:rsidR="00CF497E" w:rsidRPr="006E73A5" w:rsidRDefault="00CF497E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31920996" w14:textId="77777777" w:rsidR="00CF497E" w:rsidRPr="006E73A5" w:rsidRDefault="00CF497E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Деятельность музеев</w:t>
            </w:r>
          </w:p>
        </w:tc>
        <w:tc>
          <w:tcPr>
            <w:tcW w:w="1701" w:type="dxa"/>
            <w:shd w:val="clear" w:color="auto" w:fill="FFFFFF" w:themeFill="background1"/>
          </w:tcPr>
          <w:p w14:paraId="4A868D0B" w14:textId="78516061" w:rsidR="00CF497E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6DDB8C3" w14:textId="1E710C13" w:rsidR="00CF497E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305DB8C" w14:textId="43FAEF25" w:rsidR="00757B51" w:rsidRPr="006E73A5" w:rsidRDefault="00757B51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51</w:t>
            </w:r>
            <w:r w:rsidR="00C33D97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101</w:t>
            </w:r>
            <w:r w:rsidR="00C33D97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928,30</w:t>
            </w:r>
          </w:p>
        </w:tc>
      </w:tr>
      <w:tr w:rsidR="00CF07F7" w:rsidRPr="00EB639F" w14:paraId="5B3D1E69" w14:textId="77777777" w:rsidTr="0064320A">
        <w:tc>
          <w:tcPr>
            <w:tcW w:w="456" w:type="dxa"/>
            <w:shd w:val="clear" w:color="auto" w:fill="FFFFFF" w:themeFill="background1"/>
          </w:tcPr>
          <w:p w14:paraId="2DFEB794" w14:textId="77777777" w:rsidR="00CF497E" w:rsidRPr="006E73A5" w:rsidRDefault="00CF497E" w:rsidP="006E73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A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776" w:type="dxa"/>
            <w:shd w:val="clear" w:color="auto" w:fill="FFFFFF" w:themeFill="background1"/>
          </w:tcPr>
          <w:p w14:paraId="1FD5780B" w14:textId="77777777" w:rsidR="00CF497E" w:rsidRPr="006E73A5" w:rsidRDefault="00CF497E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учреждение «Центральная городская библиотека городского округа Спасск-Дальний»</w:t>
            </w:r>
          </w:p>
        </w:tc>
        <w:tc>
          <w:tcPr>
            <w:tcW w:w="1843" w:type="dxa"/>
            <w:shd w:val="clear" w:color="auto" w:fill="FFFFFF" w:themeFill="background1"/>
          </w:tcPr>
          <w:p w14:paraId="5B6AF837" w14:textId="77777777" w:rsidR="00CF497E" w:rsidRPr="006E73A5" w:rsidRDefault="00CF497E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62510004050</w:t>
            </w:r>
          </w:p>
        </w:tc>
        <w:tc>
          <w:tcPr>
            <w:tcW w:w="1843" w:type="dxa"/>
            <w:shd w:val="clear" w:color="auto" w:fill="FFFFFF" w:themeFill="background1"/>
          </w:tcPr>
          <w:p w14:paraId="31C134FE" w14:textId="77777777" w:rsidR="00CF497E" w:rsidRPr="006E73A5" w:rsidRDefault="00CF497E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5C1AB409" w14:textId="77777777" w:rsidR="00CF497E" w:rsidRPr="006E73A5" w:rsidRDefault="00CF497E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0779AD37" w14:textId="77777777" w:rsidR="00CF497E" w:rsidRPr="006E73A5" w:rsidRDefault="00CF497E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Деятельность библиотек и архивов</w:t>
            </w:r>
          </w:p>
        </w:tc>
        <w:tc>
          <w:tcPr>
            <w:tcW w:w="1701" w:type="dxa"/>
            <w:shd w:val="clear" w:color="auto" w:fill="FFFFFF" w:themeFill="background1"/>
          </w:tcPr>
          <w:p w14:paraId="61F6D8B1" w14:textId="51911972" w:rsidR="00CF497E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5E3E39A" w14:textId="4D64FA73" w:rsidR="00CF497E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29F7AF7" w14:textId="3ECD736A" w:rsidR="00757B51" w:rsidRPr="006E73A5" w:rsidRDefault="00757B51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5</w:t>
            </w:r>
            <w:r w:rsidR="00C33D97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312</w:t>
            </w:r>
            <w:r w:rsidR="00C33D97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707,24</w:t>
            </w:r>
          </w:p>
        </w:tc>
      </w:tr>
      <w:tr w:rsidR="00CF07F7" w:rsidRPr="00EB639F" w14:paraId="68A4C550" w14:textId="77777777" w:rsidTr="0064320A">
        <w:tc>
          <w:tcPr>
            <w:tcW w:w="456" w:type="dxa"/>
            <w:shd w:val="clear" w:color="auto" w:fill="FFFFFF" w:themeFill="background1"/>
          </w:tcPr>
          <w:p w14:paraId="52C48353" w14:textId="77777777" w:rsidR="0020469F" w:rsidRPr="006E73A5" w:rsidRDefault="0020469F" w:rsidP="006E73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A5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2776" w:type="dxa"/>
            <w:shd w:val="clear" w:color="auto" w:fill="FFFFFF" w:themeFill="background1"/>
          </w:tcPr>
          <w:p w14:paraId="57EEF78B" w14:textId="77777777" w:rsidR="0020469F" w:rsidRPr="006E73A5" w:rsidRDefault="002046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етская школа искусств» городского округа 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059B7B06" w14:textId="17153C0A" w:rsidR="0020469F" w:rsidRPr="006E73A5" w:rsidRDefault="002046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72510000342</w:t>
            </w:r>
          </w:p>
        </w:tc>
        <w:tc>
          <w:tcPr>
            <w:tcW w:w="1843" w:type="dxa"/>
            <w:shd w:val="clear" w:color="auto" w:fill="FFFFFF" w:themeFill="background1"/>
          </w:tcPr>
          <w:p w14:paraId="38CB3B65" w14:textId="77777777" w:rsidR="0020469F" w:rsidRPr="006E73A5" w:rsidRDefault="002046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67B25D97" w14:textId="77777777" w:rsidR="0020469F" w:rsidRPr="006E73A5" w:rsidRDefault="002046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40BD6A22" w14:textId="77777777" w:rsidR="0020469F" w:rsidRPr="006E73A5" w:rsidRDefault="002046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дополнительное детей и взрослых</w:t>
            </w:r>
          </w:p>
        </w:tc>
        <w:tc>
          <w:tcPr>
            <w:tcW w:w="1701" w:type="dxa"/>
            <w:shd w:val="clear" w:color="auto" w:fill="FFFFFF" w:themeFill="background1"/>
          </w:tcPr>
          <w:p w14:paraId="3D9D72FE" w14:textId="30E2188C" w:rsidR="0020469F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C514F8A" w14:textId="7AB81A0C" w:rsidR="0020469F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6655619" w14:textId="082DDD02" w:rsidR="00757B51" w:rsidRPr="006E73A5" w:rsidRDefault="00757B51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22</w:t>
            </w:r>
            <w:r w:rsidR="00C33D97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002</w:t>
            </w:r>
            <w:r w:rsidR="00C33D97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055,20</w:t>
            </w:r>
          </w:p>
        </w:tc>
      </w:tr>
      <w:tr w:rsidR="00CF07F7" w:rsidRPr="00EB639F" w14:paraId="6BE05520" w14:textId="77777777" w:rsidTr="0064320A">
        <w:tc>
          <w:tcPr>
            <w:tcW w:w="456" w:type="dxa"/>
            <w:shd w:val="clear" w:color="auto" w:fill="FFFFFF" w:themeFill="background1"/>
          </w:tcPr>
          <w:p w14:paraId="14326BCD" w14:textId="77777777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A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776" w:type="dxa"/>
            <w:shd w:val="clear" w:color="auto" w:fill="FFFFFF" w:themeFill="background1"/>
          </w:tcPr>
          <w:p w14:paraId="6D5E53DD" w14:textId="24AD0867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Дом детского творчества» городского округа 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56C42E8F" w14:textId="77777777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20748</w:t>
            </w:r>
          </w:p>
        </w:tc>
        <w:tc>
          <w:tcPr>
            <w:tcW w:w="1843" w:type="dxa"/>
            <w:shd w:val="clear" w:color="auto" w:fill="FFFFFF" w:themeFill="background1"/>
          </w:tcPr>
          <w:p w14:paraId="3F3B05BB" w14:textId="77777777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5657B258" w14:textId="77777777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7D61CAE2" w14:textId="77777777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Образование дополнительное детей и взрослых</w:t>
            </w:r>
          </w:p>
        </w:tc>
        <w:tc>
          <w:tcPr>
            <w:tcW w:w="1701" w:type="dxa"/>
            <w:shd w:val="clear" w:color="auto" w:fill="FFFFFF" w:themeFill="background1"/>
          </w:tcPr>
          <w:p w14:paraId="2BB1360A" w14:textId="2A9151CA" w:rsidR="0034438A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4872F3E0" w14:textId="3A1F0C26" w:rsidR="0034438A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7D02B4D5" w14:textId="0C3A5D03" w:rsidR="0034438A" w:rsidRPr="006E73A5" w:rsidRDefault="000D3144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30 680 875,49</w:t>
            </w:r>
          </w:p>
        </w:tc>
      </w:tr>
      <w:tr w:rsidR="00CF07F7" w:rsidRPr="00EB639F" w14:paraId="0E8A39D9" w14:textId="77777777" w:rsidTr="0064320A">
        <w:tc>
          <w:tcPr>
            <w:tcW w:w="456" w:type="dxa"/>
            <w:shd w:val="clear" w:color="auto" w:fill="FFFFFF" w:themeFill="background1"/>
          </w:tcPr>
          <w:p w14:paraId="182E8F4F" w14:textId="77777777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A5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776" w:type="dxa"/>
            <w:shd w:val="clear" w:color="auto" w:fill="FFFFFF" w:themeFill="background1"/>
          </w:tcPr>
          <w:p w14:paraId="4D3C85B7" w14:textId="6837A96F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учреждение дополнительного «Созвездие» городского округа Спасск- 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25E2AA47" w14:textId="77777777" w:rsidR="0034438A" w:rsidRPr="006E73A5" w:rsidRDefault="0034438A" w:rsidP="006E73A5">
            <w:pPr>
              <w:shd w:val="clear" w:color="auto" w:fill="FFFFFF"/>
              <w:spacing w:line="33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E73A5">
              <w:rPr>
                <w:rFonts w:ascii="Times New Roman" w:eastAsia="Times New Roman" w:hAnsi="Times New Roman" w:cs="Times New Roman"/>
                <w:lang w:eastAsia="ru-RU"/>
              </w:rPr>
              <w:t>1022500820726</w:t>
            </w:r>
          </w:p>
          <w:p w14:paraId="03AB35BF" w14:textId="77777777" w:rsidR="0034438A" w:rsidRPr="006E73A5" w:rsidRDefault="0034438A" w:rsidP="006E73A5">
            <w:pPr>
              <w:shd w:val="clear" w:color="auto" w:fill="FFFFFF"/>
              <w:spacing w:line="39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A398C98" w14:textId="77777777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6CD38380" w14:textId="77777777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0968AF01" w14:textId="77777777" w:rsidR="0034438A" w:rsidRPr="006E73A5" w:rsidRDefault="0034438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дополнительное детей и взрослых</w:t>
            </w:r>
          </w:p>
        </w:tc>
        <w:tc>
          <w:tcPr>
            <w:tcW w:w="1701" w:type="dxa"/>
            <w:shd w:val="clear" w:color="auto" w:fill="FFFFFF" w:themeFill="background1"/>
          </w:tcPr>
          <w:p w14:paraId="100E6340" w14:textId="55D1DD3F" w:rsidR="0034438A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3025656" w14:textId="38856664" w:rsidR="0034438A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BB6CAAD" w14:textId="2DE89FAA" w:rsidR="0034438A" w:rsidRPr="006E73A5" w:rsidRDefault="000D3144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1 713 149,86</w:t>
            </w:r>
          </w:p>
        </w:tc>
      </w:tr>
      <w:tr w:rsidR="00CF07F7" w:rsidRPr="00EB639F" w14:paraId="7CE60558" w14:textId="77777777" w:rsidTr="0064320A">
        <w:tc>
          <w:tcPr>
            <w:tcW w:w="456" w:type="dxa"/>
            <w:shd w:val="clear" w:color="auto" w:fill="FFFFFF" w:themeFill="background1"/>
          </w:tcPr>
          <w:p w14:paraId="67D9FBFE" w14:textId="77777777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A5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776" w:type="dxa"/>
            <w:shd w:val="clear" w:color="auto" w:fill="FFFFFF" w:themeFill="background1"/>
          </w:tcPr>
          <w:p w14:paraId="30A52806" w14:textId="639F4D7C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="00CF07F7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6E73A5">
              <w:rPr>
                <w:rFonts w:ascii="Times New Roman" w:hAnsi="Times New Roman" w:cs="Times New Roman"/>
              </w:rPr>
              <w:t>«Лыжная спортивная школа» городского округа Спасск-Дальний</w:t>
            </w:r>
          </w:p>
          <w:p w14:paraId="4AFD4579" w14:textId="77777777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5EFDE2" w14:textId="77777777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22500820759</w:t>
            </w:r>
          </w:p>
        </w:tc>
        <w:tc>
          <w:tcPr>
            <w:tcW w:w="1843" w:type="dxa"/>
            <w:shd w:val="clear" w:color="auto" w:fill="FFFFFF" w:themeFill="background1"/>
          </w:tcPr>
          <w:p w14:paraId="643EB984" w14:textId="77777777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555FE4E1" w14:textId="77777777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5ADC631A" w14:textId="1D2816CF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Деятельность в области спорта проч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3D2D4B4" w14:textId="375E9268" w:rsidR="000E589F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A36EBAF" w14:textId="536AAB70" w:rsidR="000E589F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7FC80CE" w14:textId="232149A4" w:rsidR="000E589F" w:rsidRPr="006E73A5" w:rsidRDefault="00A274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9</w:t>
            </w:r>
            <w:r w:rsidR="00C33D97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735</w:t>
            </w:r>
            <w:r w:rsidR="00C33D97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898,07</w:t>
            </w:r>
          </w:p>
        </w:tc>
      </w:tr>
      <w:tr w:rsidR="00EB6A59" w:rsidRPr="00EB639F" w14:paraId="3A4D70BB" w14:textId="77777777" w:rsidTr="0064320A">
        <w:tc>
          <w:tcPr>
            <w:tcW w:w="456" w:type="dxa"/>
            <w:shd w:val="clear" w:color="auto" w:fill="FFFFFF" w:themeFill="background1"/>
          </w:tcPr>
          <w:p w14:paraId="1F680F1C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A5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776" w:type="dxa"/>
            <w:shd w:val="clear" w:color="auto" w:fill="FFFFFF" w:themeFill="background1"/>
          </w:tcPr>
          <w:p w14:paraId="76186EAC" w14:textId="28353F3C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  <w:r w:rsidR="00EB6A59">
              <w:rPr>
                <w:rFonts w:ascii="Times New Roman" w:hAnsi="Times New Roman" w:cs="Times New Roman"/>
              </w:rPr>
              <w:t xml:space="preserve">дополнительного образования </w:t>
            </w:r>
            <w:r w:rsidRPr="006E73A5">
              <w:rPr>
                <w:rFonts w:ascii="Times New Roman" w:hAnsi="Times New Roman" w:cs="Times New Roman"/>
              </w:rPr>
              <w:t>«Спортивная школа «Атлант»</w:t>
            </w:r>
          </w:p>
          <w:p w14:paraId="225AC3F5" w14:textId="61E6F04A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го округа 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0F1C5111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20891</w:t>
            </w:r>
          </w:p>
          <w:p w14:paraId="4C5EC275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A56CEB4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1F44C52E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2C4D3DDE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701" w:type="dxa"/>
            <w:shd w:val="clear" w:color="auto" w:fill="FFFFFF" w:themeFill="background1"/>
          </w:tcPr>
          <w:p w14:paraId="2A4B446B" w14:textId="68B3D7BF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48C7D63" w14:textId="3A621763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A03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CB30180" w14:textId="4C86C51C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50 586 602,37</w:t>
            </w:r>
          </w:p>
        </w:tc>
      </w:tr>
      <w:tr w:rsidR="00EB6A59" w:rsidRPr="00EB639F" w14:paraId="77B35D90" w14:textId="77777777" w:rsidTr="0064320A">
        <w:tc>
          <w:tcPr>
            <w:tcW w:w="456" w:type="dxa"/>
            <w:shd w:val="clear" w:color="auto" w:fill="FFFFFF" w:themeFill="background1"/>
          </w:tcPr>
          <w:p w14:paraId="47EA789F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A5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776" w:type="dxa"/>
            <w:shd w:val="clear" w:color="auto" w:fill="FFFFFF" w:themeFill="background1"/>
          </w:tcPr>
          <w:p w14:paraId="09223891" w14:textId="739D2A4F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  <w:p w14:paraId="0E87337A" w14:textId="77777777" w:rsidR="00EB6A59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 xml:space="preserve">«Детский сад общеразвивающего вид </w:t>
            </w:r>
          </w:p>
          <w:p w14:paraId="5437A0E2" w14:textId="77777777" w:rsidR="00EB6A59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 xml:space="preserve">№ 1 «Светлячок» </w:t>
            </w:r>
            <w:r w:rsidRPr="006E73A5">
              <w:rPr>
                <w:rFonts w:ascii="Times New Roman" w:hAnsi="Times New Roman" w:cs="Times New Roman"/>
              </w:rPr>
              <w:lastRenderedPageBreak/>
              <w:t xml:space="preserve">городского округа </w:t>
            </w:r>
          </w:p>
          <w:p w14:paraId="00E0CD20" w14:textId="73CE80FF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4B29EBD0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022500820430</w:t>
            </w:r>
          </w:p>
        </w:tc>
        <w:tc>
          <w:tcPr>
            <w:tcW w:w="1843" w:type="dxa"/>
            <w:shd w:val="clear" w:color="auto" w:fill="FFFFFF" w:themeFill="background1"/>
          </w:tcPr>
          <w:p w14:paraId="22486454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4E3DC0AF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3215CF12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дошкольное</w:t>
            </w:r>
          </w:p>
        </w:tc>
        <w:tc>
          <w:tcPr>
            <w:tcW w:w="1701" w:type="dxa"/>
            <w:shd w:val="clear" w:color="auto" w:fill="FFFFFF" w:themeFill="background1"/>
          </w:tcPr>
          <w:p w14:paraId="182ECF72" w14:textId="56689DBE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6D900E9" w14:textId="60280DF3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A03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E04C2D5" w14:textId="74F13B54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9 014 477,40</w:t>
            </w:r>
          </w:p>
        </w:tc>
      </w:tr>
      <w:tr w:rsidR="00EB6A59" w:rsidRPr="00EB639F" w14:paraId="03AB4332" w14:textId="77777777" w:rsidTr="0064320A">
        <w:tc>
          <w:tcPr>
            <w:tcW w:w="456" w:type="dxa"/>
            <w:shd w:val="clear" w:color="auto" w:fill="FFFFFF" w:themeFill="background1"/>
          </w:tcPr>
          <w:p w14:paraId="7B1750A5" w14:textId="3D5CC805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76" w:type="dxa"/>
            <w:shd w:val="clear" w:color="auto" w:fill="FFFFFF" w:themeFill="background1"/>
          </w:tcPr>
          <w:p w14:paraId="487DD528" w14:textId="7094EE52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общеобразовательное учреждение «Центр образования «Интеллект» городского округа 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1E674C41" w14:textId="7C86F1D5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2510008385</w:t>
            </w:r>
          </w:p>
        </w:tc>
        <w:tc>
          <w:tcPr>
            <w:tcW w:w="1843" w:type="dxa"/>
            <w:shd w:val="clear" w:color="auto" w:fill="FFFFFF" w:themeFill="background1"/>
          </w:tcPr>
          <w:p w14:paraId="7BE52297" w14:textId="18F267D2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206CF7EA" w14:textId="2685A348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0F6F85A2" w14:textId="7531B481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основное общее</w:t>
            </w:r>
          </w:p>
        </w:tc>
        <w:tc>
          <w:tcPr>
            <w:tcW w:w="1701" w:type="dxa"/>
            <w:shd w:val="clear" w:color="auto" w:fill="FFFFFF" w:themeFill="background1"/>
          </w:tcPr>
          <w:p w14:paraId="44663F1D" w14:textId="06785652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1901C45" w14:textId="7BAC0D13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A03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7444094" w14:textId="16FA5315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5 771 337,81</w:t>
            </w:r>
          </w:p>
          <w:p w14:paraId="309949A6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6A59" w:rsidRPr="00EB639F" w14:paraId="459D3FE9" w14:textId="77777777" w:rsidTr="0064320A">
        <w:tc>
          <w:tcPr>
            <w:tcW w:w="456" w:type="dxa"/>
            <w:shd w:val="clear" w:color="auto" w:fill="FFFFFF" w:themeFill="background1"/>
          </w:tcPr>
          <w:p w14:paraId="17E0C71B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A5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776" w:type="dxa"/>
            <w:shd w:val="clear" w:color="auto" w:fill="FFFFFF" w:themeFill="background1"/>
          </w:tcPr>
          <w:p w14:paraId="25430D0F" w14:textId="6F6D1A53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  <w:p w14:paraId="1858BF69" w14:textId="454E88A5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«Детский сад общеразвивающего вида              № 3 «Радуга» городского округа 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1FB3D326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20495</w:t>
            </w:r>
          </w:p>
        </w:tc>
        <w:tc>
          <w:tcPr>
            <w:tcW w:w="1843" w:type="dxa"/>
            <w:shd w:val="clear" w:color="auto" w:fill="FFFFFF" w:themeFill="background1"/>
          </w:tcPr>
          <w:p w14:paraId="50B80E87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401233F3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155FC221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дошкольное</w:t>
            </w:r>
          </w:p>
        </w:tc>
        <w:tc>
          <w:tcPr>
            <w:tcW w:w="1701" w:type="dxa"/>
            <w:shd w:val="clear" w:color="auto" w:fill="FFFFFF" w:themeFill="background1"/>
          </w:tcPr>
          <w:p w14:paraId="15A71F18" w14:textId="5194488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47608A8C" w14:textId="127E7E0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A03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DB00ADA" w14:textId="2D973159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9 915 473,03</w:t>
            </w:r>
          </w:p>
        </w:tc>
      </w:tr>
      <w:tr w:rsidR="00EB6A59" w:rsidRPr="00EB639F" w14:paraId="16E1DF5B" w14:textId="77777777" w:rsidTr="0064320A">
        <w:tc>
          <w:tcPr>
            <w:tcW w:w="456" w:type="dxa"/>
            <w:shd w:val="clear" w:color="auto" w:fill="FFFFFF" w:themeFill="background1"/>
          </w:tcPr>
          <w:p w14:paraId="3CA9AB01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A5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776" w:type="dxa"/>
            <w:shd w:val="clear" w:color="auto" w:fill="FFFFFF" w:themeFill="background1"/>
          </w:tcPr>
          <w:p w14:paraId="54122BA4" w14:textId="4797C548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Центр развития ребенка детский сад № 4 «Солнышко» городского округа</w:t>
            </w:r>
          </w:p>
          <w:p w14:paraId="58210A18" w14:textId="247840FC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068D1A8E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20242</w:t>
            </w:r>
          </w:p>
        </w:tc>
        <w:tc>
          <w:tcPr>
            <w:tcW w:w="1843" w:type="dxa"/>
            <w:shd w:val="clear" w:color="auto" w:fill="FFFFFF" w:themeFill="background1"/>
          </w:tcPr>
          <w:p w14:paraId="6E407946" w14:textId="41E004C3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3A795B68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5CB46AB0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дошкольное</w:t>
            </w:r>
          </w:p>
        </w:tc>
        <w:tc>
          <w:tcPr>
            <w:tcW w:w="1701" w:type="dxa"/>
            <w:shd w:val="clear" w:color="auto" w:fill="FFFFFF" w:themeFill="background1"/>
          </w:tcPr>
          <w:p w14:paraId="106DCDD6" w14:textId="40AF3A7C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F7E53CC" w14:textId="19B58A38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A03D9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C6196C6" w14:textId="3DDA2679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35 270 610,32</w:t>
            </w:r>
          </w:p>
        </w:tc>
      </w:tr>
      <w:tr w:rsidR="00EB6A59" w:rsidRPr="00EB639F" w14:paraId="40240C39" w14:textId="77777777" w:rsidTr="0064320A">
        <w:tc>
          <w:tcPr>
            <w:tcW w:w="456" w:type="dxa"/>
            <w:shd w:val="clear" w:color="auto" w:fill="FFFFFF" w:themeFill="background1"/>
          </w:tcPr>
          <w:p w14:paraId="51A2A650" w14:textId="16A2DB90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76" w:type="dxa"/>
            <w:shd w:val="clear" w:color="auto" w:fill="FFFFFF" w:themeFill="background1"/>
          </w:tcPr>
          <w:p w14:paraId="67D31C82" w14:textId="3461D79E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  <w:p w14:paraId="28F99213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«Детский сад общеразвивающего вида № 7 «Сказка» городского округа 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0965BD7F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20836</w:t>
            </w:r>
          </w:p>
        </w:tc>
        <w:tc>
          <w:tcPr>
            <w:tcW w:w="1843" w:type="dxa"/>
            <w:shd w:val="clear" w:color="auto" w:fill="FFFFFF" w:themeFill="background1"/>
          </w:tcPr>
          <w:p w14:paraId="1F235568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299026F6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1A337D57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дошкольное</w:t>
            </w:r>
          </w:p>
        </w:tc>
        <w:tc>
          <w:tcPr>
            <w:tcW w:w="1701" w:type="dxa"/>
            <w:shd w:val="clear" w:color="auto" w:fill="FFFFFF" w:themeFill="background1"/>
          </w:tcPr>
          <w:p w14:paraId="445C4181" w14:textId="1D637FEA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249D5F8" w14:textId="503451C9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3D5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5A25859" w14:textId="471F9DE0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22 051 843,66</w:t>
            </w:r>
          </w:p>
        </w:tc>
      </w:tr>
      <w:tr w:rsidR="00EB6A59" w:rsidRPr="00EB639F" w14:paraId="58F06A5E" w14:textId="77777777" w:rsidTr="0064320A">
        <w:tc>
          <w:tcPr>
            <w:tcW w:w="456" w:type="dxa"/>
            <w:shd w:val="clear" w:color="auto" w:fill="FFFFFF" w:themeFill="background1"/>
          </w:tcPr>
          <w:p w14:paraId="41F5C1E5" w14:textId="772B2D38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76" w:type="dxa"/>
            <w:shd w:val="clear" w:color="auto" w:fill="FFFFFF" w:themeFill="background1"/>
          </w:tcPr>
          <w:p w14:paraId="0C1C4A35" w14:textId="28999A99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Центр развития ребенка детский сад № 11 «Матроскин» городского округа</w:t>
            </w:r>
          </w:p>
          <w:p w14:paraId="345788D4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1D2901FD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202500000394</w:t>
            </w:r>
          </w:p>
        </w:tc>
        <w:tc>
          <w:tcPr>
            <w:tcW w:w="1843" w:type="dxa"/>
            <w:shd w:val="clear" w:color="auto" w:fill="FFFFFF" w:themeFill="background1"/>
          </w:tcPr>
          <w:p w14:paraId="493DF9A3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699EBAED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097618B4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дошкольное</w:t>
            </w:r>
          </w:p>
        </w:tc>
        <w:tc>
          <w:tcPr>
            <w:tcW w:w="1701" w:type="dxa"/>
            <w:shd w:val="clear" w:color="auto" w:fill="FFFFFF" w:themeFill="background1"/>
          </w:tcPr>
          <w:p w14:paraId="129E5582" w14:textId="003DE798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F4324D5" w14:textId="02327B5E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3D5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DE8D998" w14:textId="3744AC82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39 107 633,34</w:t>
            </w:r>
          </w:p>
        </w:tc>
      </w:tr>
      <w:tr w:rsidR="00EB6A59" w:rsidRPr="00EB639F" w14:paraId="201C432F" w14:textId="77777777" w:rsidTr="0064320A">
        <w:tc>
          <w:tcPr>
            <w:tcW w:w="456" w:type="dxa"/>
            <w:shd w:val="clear" w:color="auto" w:fill="FFFFFF" w:themeFill="background1"/>
          </w:tcPr>
          <w:p w14:paraId="1A2D834C" w14:textId="434C9938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2776" w:type="dxa"/>
            <w:shd w:val="clear" w:color="auto" w:fill="FFFFFF" w:themeFill="background1"/>
          </w:tcPr>
          <w:p w14:paraId="5F12CAB5" w14:textId="27CC9D06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Центр развития ребенка детский сад № 14 «Колокольчик» городского округа</w:t>
            </w:r>
          </w:p>
          <w:p w14:paraId="6EF76242" w14:textId="6FB0C6EB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23817C62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20484</w:t>
            </w:r>
          </w:p>
        </w:tc>
        <w:tc>
          <w:tcPr>
            <w:tcW w:w="1843" w:type="dxa"/>
            <w:shd w:val="clear" w:color="auto" w:fill="FFFFFF" w:themeFill="background1"/>
          </w:tcPr>
          <w:p w14:paraId="398D7F90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0463877D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79518785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дошкольное</w:t>
            </w:r>
          </w:p>
        </w:tc>
        <w:tc>
          <w:tcPr>
            <w:tcW w:w="1701" w:type="dxa"/>
            <w:shd w:val="clear" w:color="auto" w:fill="FFFFFF" w:themeFill="background1"/>
          </w:tcPr>
          <w:p w14:paraId="47C8F399" w14:textId="61EA5A2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03361F36" w14:textId="65B3757A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3D5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4E57F9F0" w14:textId="37022788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25 648 420,10</w:t>
            </w:r>
          </w:p>
        </w:tc>
      </w:tr>
      <w:tr w:rsidR="00EB6A59" w:rsidRPr="00EB639F" w14:paraId="28BAAAB6" w14:textId="77777777" w:rsidTr="0064320A">
        <w:tc>
          <w:tcPr>
            <w:tcW w:w="456" w:type="dxa"/>
            <w:shd w:val="clear" w:color="auto" w:fill="FFFFFF" w:themeFill="background1"/>
          </w:tcPr>
          <w:p w14:paraId="774A2821" w14:textId="218EE0FA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lang w:val="en-US"/>
              </w:rPr>
              <w:t>2</w:t>
            </w:r>
            <w:r w:rsidRPr="006E73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76" w:type="dxa"/>
            <w:shd w:val="clear" w:color="auto" w:fill="FFFFFF" w:themeFill="background1"/>
          </w:tcPr>
          <w:p w14:paraId="72F273D2" w14:textId="6BCC1A1B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  <w:p w14:paraId="5A52269D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«Детский сад общеразвивающего вида № 16 «Аленка» городского округа 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1CA04175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20506</w:t>
            </w:r>
          </w:p>
        </w:tc>
        <w:tc>
          <w:tcPr>
            <w:tcW w:w="1843" w:type="dxa"/>
            <w:shd w:val="clear" w:color="auto" w:fill="FFFFFF" w:themeFill="background1"/>
          </w:tcPr>
          <w:p w14:paraId="4AFBF8F9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3F8B4FA2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5E7AD842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дошкольное</w:t>
            </w:r>
          </w:p>
        </w:tc>
        <w:tc>
          <w:tcPr>
            <w:tcW w:w="1701" w:type="dxa"/>
            <w:shd w:val="clear" w:color="auto" w:fill="FFFFFF" w:themeFill="background1"/>
          </w:tcPr>
          <w:p w14:paraId="29C75716" w14:textId="76918340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F64AB2D" w14:textId="30AEA93B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3D5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407C26D" w14:textId="6B103543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32 255 477,46</w:t>
            </w:r>
          </w:p>
        </w:tc>
      </w:tr>
      <w:tr w:rsidR="00EB6A59" w:rsidRPr="00EB639F" w14:paraId="2D0846EF" w14:textId="77777777" w:rsidTr="0064320A">
        <w:tc>
          <w:tcPr>
            <w:tcW w:w="456" w:type="dxa"/>
            <w:shd w:val="clear" w:color="auto" w:fill="FFFFFF" w:themeFill="background1"/>
          </w:tcPr>
          <w:p w14:paraId="1C33DD2A" w14:textId="1E26F621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76" w:type="dxa"/>
            <w:shd w:val="clear" w:color="auto" w:fill="FFFFFF" w:themeFill="background1"/>
          </w:tcPr>
          <w:p w14:paraId="0CB84DF5" w14:textId="10127E04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Центр развития ребенка детский сад № 17 «Семицветик» городского округа</w:t>
            </w:r>
          </w:p>
          <w:p w14:paraId="15935E3D" w14:textId="30790AD6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51930068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20517</w:t>
            </w:r>
          </w:p>
        </w:tc>
        <w:tc>
          <w:tcPr>
            <w:tcW w:w="1843" w:type="dxa"/>
            <w:shd w:val="clear" w:color="auto" w:fill="FFFFFF" w:themeFill="background1"/>
          </w:tcPr>
          <w:p w14:paraId="0F83831B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434956CF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6F941F49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дошкольное</w:t>
            </w:r>
          </w:p>
        </w:tc>
        <w:tc>
          <w:tcPr>
            <w:tcW w:w="1701" w:type="dxa"/>
            <w:shd w:val="clear" w:color="auto" w:fill="FFFFFF" w:themeFill="background1"/>
          </w:tcPr>
          <w:p w14:paraId="2081166D" w14:textId="47652ADB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3462473" w14:textId="379F1A18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3D5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04F102E2" w14:textId="76B786B0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60 206 367,66</w:t>
            </w:r>
          </w:p>
        </w:tc>
      </w:tr>
      <w:tr w:rsidR="00EB6A59" w:rsidRPr="00EB639F" w14:paraId="1015B3F7" w14:textId="77777777" w:rsidTr="0064320A">
        <w:tc>
          <w:tcPr>
            <w:tcW w:w="456" w:type="dxa"/>
            <w:shd w:val="clear" w:color="auto" w:fill="FFFFFF" w:themeFill="background1"/>
          </w:tcPr>
          <w:p w14:paraId="31960675" w14:textId="08E1A1EA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76" w:type="dxa"/>
            <w:shd w:val="clear" w:color="auto" w:fill="FFFFFF" w:themeFill="background1"/>
          </w:tcPr>
          <w:p w14:paraId="638282DB" w14:textId="2EA1941A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Центр развития ребенка детский сад № 18 «Родничок» городского округа</w:t>
            </w:r>
          </w:p>
          <w:p w14:paraId="20E2E8EC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3C0E65A6" w14:textId="07BB738E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20528</w:t>
            </w:r>
          </w:p>
        </w:tc>
        <w:tc>
          <w:tcPr>
            <w:tcW w:w="1843" w:type="dxa"/>
            <w:shd w:val="clear" w:color="auto" w:fill="FFFFFF" w:themeFill="background1"/>
          </w:tcPr>
          <w:p w14:paraId="0F5E68D3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33E82020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6B252B50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дошкольное</w:t>
            </w:r>
          </w:p>
        </w:tc>
        <w:tc>
          <w:tcPr>
            <w:tcW w:w="1701" w:type="dxa"/>
            <w:shd w:val="clear" w:color="auto" w:fill="FFFFFF" w:themeFill="background1"/>
          </w:tcPr>
          <w:p w14:paraId="0BFB850A" w14:textId="0F29F019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4B2B968A" w14:textId="3B0B278C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9558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23B1807" w14:textId="2CB249E2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22 030 836,95</w:t>
            </w:r>
          </w:p>
        </w:tc>
      </w:tr>
      <w:tr w:rsidR="00EB6A59" w:rsidRPr="00EB639F" w14:paraId="38DD58E4" w14:textId="77777777" w:rsidTr="0064320A">
        <w:tc>
          <w:tcPr>
            <w:tcW w:w="456" w:type="dxa"/>
            <w:shd w:val="clear" w:color="auto" w:fill="FFFFFF" w:themeFill="background1"/>
          </w:tcPr>
          <w:p w14:paraId="2BA5C207" w14:textId="141D3E8E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76" w:type="dxa"/>
            <w:shd w:val="clear" w:color="auto" w:fill="FFFFFF" w:themeFill="background1"/>
          </w:tcPr>
          <w:p w14:paraId="11116255" w14:textId="3D4CB45A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</w:t>
            </w:r>
          </w:p>
          <w:p w14:paraId="62F61DE9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«Детский сад общеразвивающего вида № 23 «Теремок» городского округа 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16E654FB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20814</w:t>
            </w:r>
          </w:p>
        </w:tc>
        <w:tc>
          <w:tcPr>
            <w:tcW w:w="1843" w:type="dxa"/>
            <w:shd w:val="clear" w:color="auto" w:fill="FFFFFF" w:themeFill="background1"/>
          </w:tcPr>
          <w:p w14:paraId="1D56D2CA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26E14C4D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2C38F34D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дошкольное</w:t>
            </w:r>
          </w:p>
        </w:tc>
        <w:tc>
          <w:tcPr>
            <w:tcW w:w="1701" w:type="dxa"/>
            <w:shd w:val="clear" w:color="auto" w:fill="FFFFFF" w:themeFill="background1"/>
          </w:tcPr>
          <w:p w14:paraId="1FDA95D6" w14:textId="56ECAF12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FB2E373" w14:textId="35F8EBD8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9558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CCC68CD" w14:textId="03F832B0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23 980 470,71</w:t>
            </w:r>
          </w:p>
        </w:tc>
      </w:tr>
      <w:tr w:rsidR="00EB6A59" w:rsidRPr="00EB639F" w14:paraId="07F4695E" w14:textId="77777777" w:rsidTr="0064320A">
        <w:tc>
          <w:tcPr>
            <w:tcW w:w="456" w:type="dxa"/>
            <w:shd w:val="clear" w:color="auto" w:fill="FFFFFF" w:themeFill="background1"/>
          </w:tcPr>
          <w:p w14:paraId="1B545EBA" w14:textId="2636EB0C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776" w:type="dxa"/>
            <w:shd w:val="clear" w:color="auto" w:fill="FFFFFF" w:themeFill="background1"/>
          </w:tcPr>
          <w:p w14:paraId="0EC2D7FF" w14:textId="3A6BE74F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» городского округа 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63E4FD9E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20572</w:t>
            </w:r>
          </w:p>
        </w:tc>
        <w:tc>
          <w:tcPr>
            <w:tcW w:w="1843" w:type="dxa"/>
            <w:shd w:val="clear" w:color="auto" w:fill="FFFFFF" w:themeFill="background1"/>
          </w:tcPr>
          <w:p w14:paraId="62E28823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278D9C94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7EBCA8E3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основное общее</w:t>
            </w:r>
          </w:p>
        </w:tc>
        <w:tc>
          <w:tcPr>
            <w:tcW w:w="1701" w:type="dxa"/>
            <w:shd w:val="clear" w:color="auto" w:fill="FFFFFF" w:themeFill="background1"/>
          </w:tcPr>
          <w:p w14:paraId="26A8057A" w14:textId="51052406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16E6DA49" w14:textId="297C89F9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9558F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150E881" w14:textId="234324DE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47 417 913,11</w:t>
            </w:r>
          </w:p>
        </w:tc>
      </w:tr>
      <w:tr w:rsidR="00EB6A59" w:rsidRPr="00EB639F" w14:paraId="337E61F0" w14:textId="77777777" w:rsidTr="0064320A">
        <w:tc>
          <w:tcPr>
            <w:tcW w:w="456" w:type="dxa"/>
            <w:shd w:val="clear" w:color="auto" w:fill="FFFFFF" w:themeFill="background1"/>
          </w:tcPr>
          <w:p w14:paraId="467B0015" w14:textId="78C01FB6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776" w:type="dxa"/>
            <w:shd w:val="clear" w:color="auto" w:fill="FFFFFF" w:themeFill="background1"/>
          </w:tcPr>
          <w:p w14:paraId="77BF03A9" w14:textId="1A35F07A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3» городского округа 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75FC6905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20792</w:t>
            </w:r>
          </w:p>
        </w:tc>
        <w:tc>
          <w:tcPr>
            <w:tcW w:w="1843" w:type="dxa"/>
            <w:shd w:val="clear" w:color="auto" w:fill="FFFFFF" w:themeFill="background1"/>
          </w:tcPr>
          <w:p w14:paraId="6F55E41E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4D1D441D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76CAF80E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Образование основное общее</w:t>
            </w:r>
          </w:p>
        </w:tc>
        <w:tc>
          <w:tcPr>
            <w:tcW w:w="1701" w:type="dxa"/>
            <w:shd w:val="clear" w:color="auto" w:fill="FFFFFF" w:themeFill="background1"/>
          </w:tcPr>
          <w:p w14:paraId="639B2406" w14:textId="4D43D5E4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1C1EC98" w14:textId="66DAFC31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DE7D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79E6B12" w14:textId="438DC22A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80 711 759,76</w:t>
            </w:r>
          </w:p>
        </w:tc>
      </w:tr>
      <w:tr w:rsidR="00EB6A59" w:rsidRPr="00EB639F" w14:paraId="7B2AC6F4" w14:textId="77777777" w:rsidTr="0064320A">
        <w:tc>
          <w:tcPr>
            <w:tcW w:w="456" w:type="dxa"/>
            <w:shd w:val="clear" w:color="auto" w:fill="FFFFFF" w:themeFill="background1"/>
          </w:tcPr>
          <w:p w14:paraId="0CFF95E1" w14:textId="397544FD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776" w:type="dxa"/>
            <w:shd w:val="clear" w:color="auto" w:fill="FFFFFF" w:themeFill="background1"/>
          </w:tcPr>
          <w:p w14:paraId="44258ACA" w14:textId="42AFA92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общеобразовательное учреждение</w:t>
            </w:r>
          </w:p>
          <w:p w14:paraId="6F4A4E1B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«Средняя общеобразовательная школа № 5» городского округа 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10A36323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20594</w:t>
            </w:r>
          </w:p>
        </w:tc>
        <w:tc>
          <w:tcPr>
            <w:tcW w:w="1843" w:type="dxa"/>
            <w:shd w:val="clear" w:color="auto" w:fill="FFFFFF" w:themeFill="background1"/>
          </w:tcPr>
          <w:p w14:paraId="671EFCF8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2ADBAC55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486F047B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основное общее</w:t>
            </w:r>
          </w:p>
        </w:tc>
        <w:tc>
          <w:tcPr>
            <w:tcW w:w="1701" w:type="dxa"/>
            <w:shd w:val="clear" w:color="auto" w:fill="FFFFFF" w:themeFill="background1"/>
          </w:tcPr>
          <w:p w14:paraId="660BC716" w14:textId="3E717241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6CE1801D" w14:textId="7A09DCF5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DE7D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21FCD2AC" w14:textId="6CE28E0E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67 211 643,46</w:t>
            </w:r>
          </w:p>
        </w:tc>
      </w:tr>
      <w:tr w:rsidR="00EB6A59" w:rsidRPr="00EB639F" w14:paraId="7DFFE093" w14:textId="77777777" w:rsidTr="0064320A">
        <w:tc>
          <w:tcPr>
            <w:tcW w:w="456" w:type="dxa"/>
            <w:shd w:val="clear" w:color="auto" w:fill="FFFFFF" w:themeFill="background1"/>
          </w:tcPr>
          <w:p w14:paraId="331F80DE" w14:textId="251AF66E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776" w:type="dxa"/>
            <w:shd w:val="clear" w:color="auto" w:fill="FFFFFF" w:themeFill="background1"/>
          </w:tcPr>
          <w:p w14:paraId="5A9F92CC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1» городского округа 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36CF8742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20605</w:t>
            </w:r>
          </w:p>
        </w:tc>
        <w:tc>
          <w:tcPr>
            <w:tcW w:w="1843" w:type="dxa"/>
            <w:shd w:val="clear" w:color="auto" w:fill="FFFFFF" w:themeFill="background1"/>
          </w:tcPr>
          <w:p w14:paraId="5284BF13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49A31C69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1185C030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основное общее</w:t>
            </w:r>
          </w:p>
        </w:tc>
        <w:tc>
          <w:tcPr>
            <w:tcW w:w="1701" w:type="dxa"/>
            <w:shd w:val="clear" w:color="auto" w:fill="FFFFFF" w:themeFill="background1"/>
          </w:tcPr>
          <w:p w14:paraId="532AB552" w14:textId="21390D12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287AFA5C" w14:textId="676E9831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DE7D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10E360A9" w14:textId="5F6D9DCE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95 139 800,27</w:t>
            </w:r>
          </w:p>
        </w:tc>
      </w:tr>
      <w:tr w:rsidR="00EB6A59" w:rsidRPr="00EB639F" w14:paraId="44074062" w14:textId="77777777" w:rsidTr="0064320A">
        <w:tc>
          <w:tcPr>
            <w:tcW w:w="456" w:type="dxa"/>
            <w:shd w:val="clear" w:color="auto" w:fill="FFFFFF" w:themeFill="background1"/>
          </w:tcPr>
          <w:p w14:paraId="5C57558C" w14:textId="607770F5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776" w:type="dxa"/>
            <w:shd w:val="clear" w:color="auto" w:fill="FFFFFF" w:themeFill="background1"/>
          </w:tcPr>
          <w:p w14:paraId="1D79B64D" w14:textId="37034FDB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2» городского округа 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615364AA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20616</w:t>
            </w:r>
          </w:p>
        </w:tc>
        <w:tc>
          <w:tcPr>
            <w:tcW w:w="1843" w:type="dxa"/>
            <w:shd w:val="clear" w:color="auto" w:fill="FFFFFF" w:themeFill="background1"/>
          </w:tcPr>
          <w:p w14:paraId="5749AC8A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406D21B8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35B365CA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основное общее</w:t>
            </w:r>
          </w:p>
        </w:tc>
        <w:tc>
          <w:tcPr>
            <w:tcW w:w="1701" w:type="dxa"/>
            <w:shd w:val="clear" w:color="auto" w:fill="FFFFFF" w:themeFill="background1"/>
          </w:tcPr>
          <w:p w14:paraId="3E54B6F9" w14:textId="24B71CC5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52FC37F6" w14:textId="18D16CF0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DE7D7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30FBB97A" w14:textId="34147EBF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45 426 473,85</w:t>
            </w:r>
          </w:p>
        </w:tc>
      </w:tr>
      <w:tr w:rsidR="00EB6A59" w:rsidRPr="00EB639F" w14:paraId="3DC043C9" w14:textId="77777777" w:rsidTr="0064320A">
        <w:tc>
          <w:tcPr>
            <w:tcW w:w="456" w:type="dxa"/>
            <w:shd w:val="clear" w:color="auto" w:fill="FFFFFF" w:themeFill="background1"/>
          </w:tcPr>
          <w:p w14:paraId="653DB8E1" w14:textId="5566D4B9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776" w:type="dxa"/>
            <w:shd w:val="clear" w:color="auto" w:fill="FFFFFF" w:themeFill="background1"/>
          </w:tcPr>
          <w:p w14:paraId="0BEA824F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«Средняя общеобразовательная </w:t>
            </w:r>
            <w:r w:rsidRPr="006E73A5">
              <w:rPr>
                <w:rFonts w:ascii="Times New Roman" w:hAnsi="Times New Roman" w:cs="Times New Roman"/>
              </w:rPr>
              <w:lastRenderedPageBreak/>
              <w:t>школа № 14» городского округа 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3E95B9C3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1022500820627</w:t>
            </w:r>
          </w:p>
        </w:tc>
        <w:tc>
          <w:tcPr>
            <w:tcW w:w="1843" w:type="dxa"/>
            <w:shd w:val="clear" w:color="auto" w:fill="FFFFFF" w:themeFill="background1"/>
          </w:tcPr>
          <w:p w14:paraId="11043600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69984E67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1304AC4C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основное общее</w:t>
            </w:r>
          </w:p>
        </w:tc>
        <w:tc>
          <w:tcPr>
            <w:tcW w:w="1701" w:type="dxa"/>
            <w:shd w:val="clear" w:color="auto" w:fill="FFFFFF" w:themeFill="background1"/>
          </w:tcPr>
          <w:p w14:paraId="3552A226" w14:textId="1FD77202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3E234AAC" w14:textId="60579E99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152E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6AF46B2B" w14:textId="075B29BF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54 215 975,22</w:t>
            </w:r>
          </w:p>
        </w:tc>
      </w:tr>
      <w:tr w:rsidR="00EB6A59" w:rsidRPr="00EB639F" w14:paraId="1F468DAD" w14:textId="77777777" w:rsidTr="0064320A">
        <w:tc>
          <w:tcPr>
            <w:tcW w:w="456" w:type="dxa"/>
            <w:shd w:val="clear" w:color="auto" w:fill="FFFFFF" w:themeFill="background1"/>
          </w:tcPr>
          <w:p w14:paraId="13F556E8" w14:textId="241AAACF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776" w:type="dxa"/>
            <w:shd w:val="clear" w:color="auto" w:fill="FFFFFF" w:themeFill="background1"/>
          </w:tcPr>
          <w:p w14:paraId="4613B070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общеобразовательное учреждение «Средняя общеобразовательная школа № 15» городского округа 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7C648E54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022500820638</w:t>
            </w:r>
          </w:p>
        </w:tc>
        <w:tc>
          <w:tcPr>
            <w:tcW w:w="1843" w:type="dxa"/>
            <w:shd w:val="clear" w:color="auto" w:fill="FFFFFF" w:themeFill="background1"/>
          </w:tcPr>
          <w:p w14:paraId="38B51DF5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174B1A25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3736C4A0" w14:textId="7777777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Образование основное общее</w:t>
            </w:r>
          </w:p>
        </w:tc>
        <w:tc>
          <w:tcPr>
            <w:tcW w:w="1701" w:type="dxa"/>
            <w:shd w:val="clear" w:color="auto" w:fill="FFFFFF" w:themeFill="background1"/>
          </w:tcPr>
          <w:p w14:paraId="4B21F708" w14:textId="49B2D0F7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01" w:type="dxa"/>
            <w:shd w:val="clear" w:color="auto" w:fill="FFFFFF" w:themeFill="background1"/>
          </w:tcPr>
          <w:p w14:paraId="710EBDA1" w14:textId="1C6C2D20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152EF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  <w:shd w:val="clear" w:color="auto" w:fill="FFFFFF" w:themeFill="background1"/>
          </w:tcPr>
          <w:p w14:paraId="5D8DAD84" w14:textId="65B9A778" w:rsidR="00B93376" w:rsidRPr="006E73A5" w:rsidRDefault="00B93376" w:rsidP="00B93376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46 783 191,26</w:t>
            </w:r>
          </w:p>
        </w:tc>
      </w:tr>
      <w:tr w:rsidR="00EB6A59" w:rsidRPr="00ED4DCA" w14:paraId="5CEED481" w14:textId="77777777" w:rsidTr="0064320A">
        <w:tc>
          <w:tcPr>
            <w:tcW w:w="456" w:type="dxa"/>
            <w:shd w:val="clear" w:color="auto" w:fill="FFFFFF" w:themeFill="background1"/>
          </w:tcPr>
          <w:p w14:paraId="5946EBF4" w14:textId="56C70523" w:rsidR="00A233E0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776" w:type="dxa"/>
            <w:shd w:val="clear" w:color="auto" w:fill="FFFFFF" w:themeFill="background1"/>
          </w:tcPr>
          <w:p w14:paraId="10D6C98F" w14:textId="67F90971" w:rsidR="00A233E0" w:rsidRPr="006E73A5" w:rsidRDefault="00A233E0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Муниципальное бюджетное учреждение</w:t>
            </w:r>
          </w:p>
          <w:p w14:paraId="1AFF253B" w14:textId="77777777" w:rsidR="00A233E0" w:rsidRPr="006E73A5" w:rsidRDefault="00A233E0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«Наш город»</w:t>
            </w:r>
          </w:p>
          <w:p w14:paraId="4943F757" w14:textId="77777777" w:rsidR="00A233E0" w:rsidRPr="006E73A5" w:rsidRDefault="00A233E0" w:rsidP="006E73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F749334" w14:textId="77777777" w:rsidR="00A233E0" w:rsidRPr="006E73A5" w:rsidRDefault="00A233E0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  <w:shd w:val="clear" w:color="auto" w:fill="FFFFFF"/>
              </w:rPr>
              <w:t>1162536096458</w:t>
            </w:r>
          </w:p>
        </w:tc>
        <w:tc>
          <w:tcPr>
            <w:tcW w:w="1843" w:type="dxa"/>
            <w:shd w:val="clear" w:color="auto" w:fill="FFFFFF" w:themeFill="background1"/>
          </w:tcPr>
          <w:p w14:paraId="4640207C" w14:textId="77777777" w:rsidR="00A233E0" w:rsidRPr="006E73A5" w:rsidRDefault="00A233E0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252B12C9" w14:textId="77777777" w:rsidR="00A233E0" w:rsidRPr="006E73A5" w:rsidRDefault="00A233E0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007C656A" w14:textId="77777777" w:rsidR="00A233E0" w:rsidRPr="006E73A5" w:rsidRDefault="00A233E0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Управление недвижимым имуществом за вознаграждение или на договорной основе</w:t>
            </w:r>
          </w:p>
        </w:tc>
        <w:tc>
          <w:tcPr>
            <w:tcW w:w="1701" w:type="dxa"/>
            <w:shd w:val="clear" w:color="auto" w:fill="FFFFFF" w:themeFill="background1"/>
          </w:tcPr>
          <w:p w14:paraId="3F4B566B" w14:textId="77B30919" w:rsidR="00A233E0" w:rsidRPr="006E73A5" w:rsidRDefault="009F5230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701" w:type="dxa"/>
            <w:shd w:val="clear" w:color="auto" w:fill="FFFFFF" w:themeFill="background1"/>
          </w:tcPr>
          <w:p w14:paraId="483F2894" w14:textId="2A70EDBC" w:rsidR="00A233E0" w:rsidRPr="006E73A5" w:rsidRDefault="009F5230" w:rsidP="006E73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73A5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3A0495AD" w14:textId="784879D7" w:rsidR="00A233E0" w:rsidRPr="006E73A5" w:rsidRDefault="009E08B1" w:rsidP="006E73A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E73A5">
              <w:rPr>
                <w:rFonts w:ascii="Times New Roman" w:eastAsia="Calibri" w:hAnsi="Times New Roman" w:cs="Times New Roman"/>
              </w:rPr>
              <w:t>27</w:t>
            </w:r>
            <w:r w:rsidR="00C33D97" w:rsidRPr="006E73A5">
              <w:rPr>
                <w:rFonts w:ascii="Times New Roman" w:eastAsia="Calibri" w:hAnsi="Times New Roman" w:cs="Times New Roman"/>
              </w:rPr>
              <w:t xml:space="preserve"> </w:t>
            </w:r>
            <w:r w:rsidRPr="006E73A5">
              <w:rPr>
                <w:rFonts w:ascii="Times New Roman" w:eastAsia="Calibri" w:hAnsi="Times New Roman" w:cs="Times New Roman"/>
              </w:rPr>
              <w:t>296</w:t>
            </w:r>
            <w:r w:rsidR="00C33D97" w:rsidRPr="006E73A5">
              <w:rPr>
                <w:rFonts w:ascii="Times New Roman" w:eastAsia="Calibri" w:hAnsi="Times New Roman" w:cs="Times New Roman"/>
              </w:rPr>
              <w:t xml:space="preserve"> </w:t>
            </w:r>
            <w:r w:rsidRPr="006E73A5">
              <w:rPr>
                <w:rFonts w:ascii="Times New Roman" w:eastAsia="Calibri" w:hAnsi="Times New Roman" w:cs="Times New Roman"/>
              </w:rPr>
              <w:t>747,51</w:t>
            </w:r>
          </w:p>
        </w:tc>
      </w:tr>
      <w:tr w:rsidR="006E73A5" w:rsidRPr="006E73A5" w14:paraId="02C0D67E" w14:textId="77777777" w:rsidTr="0064320A">
        <w:tc>
          <w:tcPr>
            <w:tcW w:w="456" w:type="dxa"/>
            <w:shd w:val="clear" w:color="auto" w:fill="FFFFFF" w:themeFill="background1"/>
          </w:tcPr>
          <w:p w14:paraId="515B3DB7" w14:textId="2356E823" w:rsidR="006E73A5" w:rsidRPr="006E73A5" w:rsidRDefault="006E73A5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776" w:type="dxa"/>
            <w:shd w:val="clear" w:color="auto" w:fill="FFFFFF" w:themeFill="background1"/>
          </w:tcPr>
          <w:p w14:paraId="345B820D" w14:textId="57EC30CE" w:rsidR="006E73A5" w:rsidRPr="006E73A5" w:rsidRDefault="006E73A5" w:rsidP="006E73A5">
            <w:pPr>
              <w:pStyle w:val="1"/>
              <w:jc w:val="center"/>
              <w:outlineLvl w:val="0"/>
              <w:rPr>
                <w:sz w:val="22"/>
                <w:szCs w:val="22"/>
              </w:rPr>
            </w:pPr>
            <w:r w:rsidRPr="006E73A5">
              <w:rPr>
                <w:sz w:val="22"/>
                <w:szCs w:val="22"/>
              </w:rPr>
              <w:t>Муниципальное унитарное предприятие</w:t>
            </w:r>
          </w:p>
          <w:p w14:paraId="35990E21" w14:textId="77777777" w:rsidR="006E73A5" w:rsidRPr="006E73A5" w:rsidRDefault="006E73A5" w:rsidP="006E73A5">
            <w:pPr>
              <w:pStyle w:val="1"/>
              <w:jc w:val="center"/>
              <w:outlineLvl w:val="0"/>
              <w:rPr>
                <w:sz w:val="22"/>
                <w:szCs w:val="22"/>
              </w:rPr>
            </w:pPr>
            <w:r w:rsidRPr="006E73A5">
              <w:rPr>
                <w:sz w:val="22"/>
                <w:szCs w:val="22"/>
              </w:rPr>
              <w:t xml:space="preserve">г. Спасск-Дальний «Муниципальное ремонтно-эксплуатационное управление № 2 микрорайона имени </w:t>
            </w:r>
            <w:proofErr w:type="spellStart"/>
            <w:r w:rsidRPr="006E73A5">
              <w:rPr>
                <w:sz w:val="22"/>
                <w:szCs w:val="22"/>
              </w:rPr>
              <w:t>С.Лазо</w:t>
            </w:r>
            <w:proofErr w:type="spellEnd"/>
            <w:r w:rsidRPr="006E73A5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  <w:shd w:val="clear" w:color="auto" w:fill="FFFFFF" w:themeFill="background1"/>
          </w:tcPr>
          <w:p w14:paraId="4BBFE6EC" w14:textId="77777777" w:rsidR="006E73A5" w:rsidRPr="006E73A5" w:rsidRDefault="006E73A5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22500820418</w:t>
            </w:r>
          </w:p>
        </w:tc>
        <w:tc>
          <w:tcPr>
            <w:tcW w:w="1843" w:type="dxa"/>
            <w:shd w:val="clear" w:color="auto" w:fill="FFFFFF" w:themeFill="background1"/>
          </w:tcPr>
          <w:p w14:paraId="1C0ACAE5" w14:textId="77777777" w:rsidR="006E73A5" w:rsidRPr="006E73A5" w:rsidRDefault="006E73A5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651680E4" w14:textId="77777777" w:rsidR="006E73A5" w:rsidRPr="006E73A5" w:rsidRDefault="006E73A5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2B5B9288" w14:textId="1B19393D" w:rsidR="006E73A5" w:rsidRPr="006E73A5" w:rsidRDefault="006E73A5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Управление эксплуатацией жилого фонда за вознаграждение</w:t>
            </w:r>
          </w:p>
          <w:p w14:paraId="73112DDD" w14:textId="77777777" w:rsidR="006E73A5" w:rsidRPr="006E73A5" w:rsidRDefault="006E73A5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или на</w:t>
            </w:r>
          </w:p>
          <w:p w14:paraId="75197BE8" w14:textId="77777777" w:rsidR="006E73A5" w:rsidRPr="006E73A5" w:rsidRDefault="006E73A5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договорной основе</w:t>
            </w:r>
          </w:p>
        </w:tc>
        <w:tc>
          <w:tcPr>
            <w:tcW w:w="5245" w:type="dxa"/>
            <w:gridSpan w:val="3"/>
            <w:shd w:val="clear" w:color="auto" w:fill="FFFFFF" w:themeFill="background1"/>
          </w:tcPr>
          <w:p w14:paraId="5A326A51" w14:textId="77777777" w:rsidR="006E73A5" w:rsidRDefault="006E73A5" w:rsidP="006E7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а процедура банкротства</w:t>
            </w:r>
          </w:p>
          <w:p w14:paraId="37DD344E" w14:textId="77777777" w:rsidR="009B59D4" w:rsidRDefault="006E73A5" w:rsidP="006E7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решение Арбитражного суда Приморского края </w:t>
            </w:r>
          </w:p>
          <w:p w14:paraId="74DDF9B0" w14:textId="6A2C12E1" w:rsidR="006E73A5" w:rsidRPr="006E73A5" w:rsidRDefault="006E73A5" w:rsidP="006E7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03.2022)</w:t>
            </w:r>
          </w:p>
        </w:tc>
      </w:tr>
      <w:tr w:rsidR="00EB6A59" w:rsidRPr="00ED4DCA" w14:paraId="1FA8D29D" w14:textId="77777777" w:rsidTr="0064320A">
        <w:tc>
          <w:tcPr>
            <w:tcW w:w="456" w:type="dxa"/>
            <w:shd w:val="clear" w:color="auto" w:fill="FFFFFF" w:themeFill="background1"/>
          </w:tcPr>
          <w:p w14:paraId="3AF1557F" w14:textId="22CD2DEA" w:rsidR="000E589F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776" w:type="dxa"/>
            <w:shd w:val="clear" w:color="auto" w:fill="FFFFFF" w:themeFill="background1"/>
          </w:tcPr>
          <w:p w14:paraId="5769CC0B" w14:textId="71CE203F" w:rsidR="000E589F" w:rsidRPr="006E73A5" w:rsidRDefault="000E589F" w:rsidP="006E73A5">
            <w:pPr>
              <w:pStyle w:val="1"/>
              <w:jc w:val="center"/>
              <w:outlineLvl w:val="0"/>
              <w:rPr>
                <w:sz w:val="22"/>
                <w:szCs w:val="22"/>
              </w:rPr>
            </w:pPr>
            <w:r w:rsidRPr="006E73A5">
              <w:rPr>
                <w:sz w:val="22"/>
                <w:szCs w:val="22"/>
              </w:rPr>
              <w:t>Муниципальное унитарное предприятие «Центральная районная аптека №</w:t>
            </w:r>
            <w:r w:rsidR="006E73A5">
              <w:rPr>
                <w:sz w:val="22"/>
                <w:szCs w:val="22"/>
              </w:rPr>
              <w:t xml:space="preserve"> </w:t>
            </w:r>
            <w:r w:rsidRPr="006E73A5">
              <w:rPr>
                <w:sz w:val="22"/>
                <w:szCs w:val="22"/>
              </w:rPr>
              <w:t>29»</w:t>
            </w:r>
          </w:p>
          <w:p w14:paraId="10C5A9DA" w14:textId="1C799F8B" w:rsidR="000E589F" w:rsidRPr="006E73A5" w:rsidRDefault="000E589F" w:rsidP="006E73A5">
            <w:pPr>
              <w:pStyle w:val="1"/>
              <w:jc w:val="center"/>
              <w:outlineLvl w:val="0"/>
              <w:rPr>
                <w:sz w:val="22"/>
                <w:szCs w:val="22"/>
              </w:rPr>
            </w:pPr>
            <w:r w:rsidRPr="006E73A5">
              <w:rPr>
                <w:sz w:val="22"/>
                <w:szCs w:val="22"/>
              </w:rPr>
              <w:t>г. Спасск-Дальний</w:t>
            </w:r>
          </w:p>
        </w:tc>
        <w:tc>
          <w:tcPr>
            <w:tcW w:w="1843" w:type="dxa"/>
            <w:shd w:val="clear" w:color="auto" w:fill="FFFFFF" w:themeFill="background1"/>
          </w:tcPr>
          <w:p w14:paraId="0A11BA3C" w14:textId="77777777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22500819142</w:t>
            </w:r>
          </w:p>
        </w:tc>
        <w:tc>
          <w:tcPr>
            <w:tcW w:w="1843" w:type="dxa"/>
            <w:shd w:val="clear" w:color="auto" w:fill="FFFFFF" w:themeFill="background1"/>
          </w:tcPr>
          <w:p w14:paraId="65223F73" w14:textId="77777777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6DE90CB2" w14:textId="77777777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2098F46A" w14:textId="32F01E03" w:rsidR="000E589F" w:rsidRPr="006E73A5" w:rsidRDefault="000E589F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Торговля розничная лекарственными</w:t>
            </w:r>
            <w:r w:rsidR="00922350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средствами в специализированных</w:t>
            </w:r>
            <w:r w:rsidR="00922350" w:rsidRPr="006E73A5">
              <w:rPr>
                <w:rFonts w:ascii="Times New Roman" w:hAnsi="Times New Roman" w:cs="Times New Roman"/>
              </w:rPr>
              <w:t xml:space="preserve"> </w:t>
            </w:r>
            <w:r w:rsidRPr="006E73A5">
              <w:rPr>
                <w:rFonts w:ascii="Times New Roman" w:hAnsi="Times New Roman" w:cs="Times New Roman"/>
              </w:rPr>
              <w:t>магазинах (аптеках)</w:t>
            </w:r>
          </w:p>
        </w:tc>
        <w:tc>
          <w:tcPr>
            <w:tcW w:w="1701" w:type="dxa"/>
            <w:shd w:val="clear" w:color="auto" w:fill="FFFFFF" w:themeFill="background1"/>
          </w:tcPr>
          <w:p w14:paraId="26E541C7" w14:textId="3A9ED8B6" w:rsidR="000E589F" w:rsidRPr="006E73A5" w:rsidRDefault="009F5230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701" w:type="dxa"/>
            <w:shd w:val="clear" w:color="auto" w:fill="FFFFFF" w:themeFill="background1"/>
          </w:tcPr>
          <w:p w14:paraId="44193CC5" w14:textId="7AEC9362" w:rsidR="000E589F" w:rsidRPr="006E73A5" w:rsidRDefault="009F5230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173D245D" w14:textId="271BAAAF" w:rsidR="000E589F" w:rsidRPr="006E73A5" w:rsidRDefault="009E08B1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0</w:t>
            </w:r>
          </w:p>
        </w:tc>
      </w:tr>
      <w:tr w:rsidR="00EB6A59" w:rsidRPr="00ED4DCA" w14:paraId="2A09E2DA" w14:textId="77777777" w:rsidTr="0064320A">
        <w:tc>
          <w:tcPr>
            <w:tcW w:w="456" w:type="dxa"/>
            <w:shd w:val="clear" w:color="auto" w:fill="FFFFFF" w:themeFill="background1"/>
          </w:tcPr>
          <w:p w14:paraId="2AA487CF" w14:textId="762D29D3" w:rsidR="006046AC" w:rsidRPr="006E73A5" w:rsidRDefault="00ED4DCA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776" w:type="dxa"/>
            <w:shd w:val="clear" w:color="auto" w:fill="FFFFFF" w:themeFill="background1"/>
          </w:tcPr>
          <w:p w14:paraId="69F8331F" w14:textId="77777777" w:rsidR="006E73A5" w:rsidRDefault="006046AC" w:rsidP="006E73A5">
            <w:pPr>
              <w:pStyle w:val="1"/>
              <w:jc w:val="center"/>
              <w:outlineLvl w:val="0"/>
              <w:rPr>
                <w:sz w:val="22"/>
                <w:szCs w:val="22"/>
              </w:rPr>
            </w:pPr>
            <w:r w:rsidRPr="006E73A5">
              <w:rPr>
                <w:sz w:val="22"/>
                <w:szCs w:val="22"/>
              </w:rPr>
              <w:t xml:space="preserve">Муниципальное унитарное предприятие </w:t>
            </w:r>
          </w:p>
          <w:p w14:paraId="04FAE193" w14:textId="4E1DD81A" w:rsidR="006046AC" w:rsidRPr="006E73A5" w:rsidRDefault="006046AC" w:rsidP="006E73A5">
            <w:pPr>
              <w:pStyle w:val="1"/>
              <w:jc w:val="center"/>
              <w:outlineLvl w:val="0"/>
              <w:rPr>
                <w:sz w:val="22"/>
                <w:szCs w:val="22"/>
              </w:rPr>
            </w:pPr>
            <w:r w:rsidRPr="006E73A5">
              <w:rPr>
                <w:sz w:val="22"/>
                <w:szCs w:val="22"/>
              </w:rPr>
              <w:t>«Городской рынок»</w:t>
            </w:r>
          </w:p>
          <w:p w14:paraId="27AC81EC" w14:textId="00EA6BCB" w:rsidR="006046AC" w:rsidRPr="006E73A5" w:rsidRDefault="006046AC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. Спасска-Дальнего</w:t>
            </w:r>
          </w:p>
        </w:tc>
        <w:tc>
          <w:tcPr>
            <w:tcW w:w="1843" w:type="dxa"/>
            <w:shd w:val="clear" w:color="auto" w:fill="FFFFFF" w:themeFill="background1"/>
          </w:tcPr>
          <w:p w14:paraId="2000F315" w14:textId="77777777" w:rsidR="006046AC" w:rsidRPr="006E73A5" w:rsidRDefault="006046AC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52502004730</w:t>
            </w:r>
          </w:p>
        </w:tc>
        <w:tc>
          <w:tcPr>
            <w:tcW w:w="1843" w:type="dxa"/>
            <w:shd w:val="clear" w:color="auto" w:fill="FFFFFF" w:themeFill="background1"/>
          </w:tcPr>
          <w:p w14:paraId="5F7A36E2" w14:textId="77777777" w:rsidR="006046AC" w:rsidRPr="006E73A5" w:rsidRDefault="006046AC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городской округ Спасск-Дальн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6E98562A" w14:textId="77777777" w:rsidR="006046AC" w:rsidRPr="006E73A5" w:rsidRDefault="006046AC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shd w:val="clear" w:color="auto" w:fill="FFFFFF" w:themeFill="background1"/>
          </w:tcPr>
          <w:p w14:paraId="652E6FD5" w14:textId="77777777" w:rsidR="006046AC" w:rsidRPr="006E73A5" w:rsidRDefault="006046AC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Аренда и управление собственным</w:t>
            </w:r>
          </w:p>
          <w:p w14:paraId="418531D8" w14:textId="77777777" w:rsidR="006046AC" w:rsidRPr="006E73A5" w:rsidRDefault="006046AC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или арендованным нежилым недвижимым</w:t>
            </w:r>
          </w:p>
          <w:p w14:paraId="2DD601CA" w14:textId="77777777" w:rsidR="006046AC" w:rsidRPr="006E73A5" w:rsidRDefault="006046AC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имуществом</w:t>
            </w:r>
          </w:p>
        </w:tc>
        <w:tc>
          <w:tcPr>
            <w:tcW w:w="1701" w:type="dxa"/>
            <w:shd w:val="clear" w:color="auto" w:fill="FFFFFF" w:themeFill="background1"/>
          </w:tcPr>
          <w:p w14:paraId="060F5F74" w14:textId="7A95350B" w:rsidR="006046AC" w:rsidRPr="006E73A5" w:rsidRDefault="004D2B63" w:rsidP="006E7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01" w:type="dxa"/>
            <w:shd w:val="clear" w:color="auto" w:fill="FFFFFF" w:themeFill="background1"/>
          </w:tcPr>
          <w:p w14:paraId="16CD9A0B" w14:textId="3A01E48E" w:rsidR="006046AC" w:rsidRPr="006E73A5" w:rsidRDefault="004D2B63" w:rsidP="006E73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689B549C" w14:textId="5C63B350" w:rsidR="006046AC" w:rsidRPr="006E73A5" w:rsidRDefault="009E08B1" w:rsidP="006E73A5">
            <w:pPr>
              <w:jc w:val="center"/>
              <w:rPr>
                <w:rFonts w:ascii="Times New Roman" w:hAnsi="Times New Roman" w:cs="Times New Roman"/>
              </w:rPr>
            </w:pPr>
            <w:r w:rsidRPr="006E73A5">
              <w:rPr>
                <w:rFonts w:ascii="Times New Roman" w:hAnsi="Times New Roman" w:cs="Times New Roman"/>
              </w:rPr>
              <w:t>0</w:t>
            </w:r>
          </w:p>
        </w:tc>
      </w:tr>
    </w:tbl>
    <w:p w14:paraId="58509A8A" w14:textId="77777777" w:rsidR="00894BF4" w:rsidRPr="00CE325C" w:rsidRDefault="00894BF4" w:rsidP="006E73A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894BF4" w:rsidRPr="00CE325C" w:rsidSect="005504F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D136D"/>
    <w:multiLevelType w:val="hybridMultilevel"/>
    <w:tmpl w:val="2854AAE2"/>
    <w:lvl w:ilvl="0" w:tplc="6AB63DB8">
      <w:start w:val="23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99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F94"/>
    <w:rsid w:val="0008583B"/>
    <w:rsid w:val="000861D0"/>
    <w:rsid w:val="000A2608"/>
    <w:rsid w:val="000D3144"/>
    <w:rsid w:val="000E589F"/>
    <w:rsid w:val="00112D65"/>
    <w:rsid w:val="00167C1C"/>
    <w:rsid w:val="00187DDD"/>
    <w:rsid w:val="001C05D0"/>
    <w:rsid w:val="001E03AE"/>
    <w:rsid w:val="001E1D13"/>
    <w:rsid w:val="0020469F"/>
    <w:rsid w:val="0022436C"/>
    <w:rsid w:val="00255E2E"/>
    <w:rsid w:val="002726F7"/>
    <w:rsid w:val="002B4161"/>
    <w:rsid w:val="002C1438"/>
    <w:rsid w:val="002C590C"/>
    <w:rsid w:val="002F2495"/>
    <w:rsid w:val="00336A99"/>
    <w:rsid w:val="0034438A"/>
    <w:rsid w:val="003846E9"/>
    <w:rsid w:val="00391227"/>
    <w:rsid w:val="00396CD0"/>
    <w:rsid w:val="003E439C"/>
    <w:rsid w:val="0043002A"/>
    <w:rsid w:val="00433689"/>
    <w:rsid w:val="00445F85"/>
    <w:rsid w:val="004605AA"/>
    <w:rsid w:val="004B223A"/>
    <w:rsid w:val="004C6E8A"/>
    <w:rsid w:val="004D17F8"/>
    <w:rsid w:val="004D2B63"/>
    <w:rsid w:val="004D31EC"/>
    <w:rsid w:val="004F25C0"/>
    <w:rsid w:val="004F5F36"/>
    <w:rsid w:val="004F7D68"/>
    <w:rsid w:val="00527649"/>
    <w:rsid w:val="00533936"/>
    <w:rsid w:val="005504F1"/>
    <w:rsid w:val="0055542A"/>
    <w:rsid w:val="0059798E"/>
    <w:rsid w:val="005A13BD"/>
    <w:rsid w:val="005A359A"/>
    <w:rsid w:val="005A4C0B"/>
    <w:rsid w:val="005E5031"/>
    <w:rsid w:val="005F2DB0"/>
    <w:rsid w:val="0060058B"/>
    <w:rsid w:val="006046AC"/>
    <w:rsid w:val="0063190D"/>
    <w:rsid w:val="0064320A"/>
    <w:rsid w:val="006454FE"/>
    <w:rsid w:val="00646659"/>
    <w:rsid w:val="00684D96"/>
    <w:rsid w:val="006E73A5"/>
    <w:rsid w:val="00707EF1"/>
    <w:rsid w:val="00733179"/>
    <w:rsid w:val="00750279"/>
    <w:rsid w:val="00752E01"/>
    <w:rsid w:val="00757B51"/>
    <w:rsid w:val="007D7DDA"/>
    <w:rsid w:val="007E1D81"/>
    <w:rsid w:val="007E6138"/>
    <w:rsid w:val="00825C21"/>
    <w:rsid w:val="0087667E"/>
    <w:rsid w:val="008928F4"/>
    <w:rsid w:val="00894BF4"/>
    <w:rsid w:val="008D2262"/>
    <w:rsid w:val="008F6E05"/>
    <w:rsid w:val="0090241B"/>
    <w:rsid w:val="00922350"/>
    <w:rsid w:val="00945AFA"/>
    <w:rsid w:val="0096355C"/>
    <w:rsid w:val="00982941"/>
    <w:rsid w:val="009875BA"/>
    <w:rsid w:val="009A00DB"/>
    <w:rsid w:val="009B29AD"/>
    <w:rsid w:val="009B59D4"/>
    <w:rsid w:val="009C69ED"/>
    <w:rsid w:val="009E08B1"/>
    <w:rsid w:val="009F5230"/>
    <w:rsid w:val="00A233E0"/>
    <w:rsid w:val="00A2749F"/>
    <w:rsid w:val="00A344C4"/>
    <w:rsid w:val="00A45E4F"/>
    <w:rsid w:val="00A5119D"/>
    <w:rsid w:val="00A82134"/>
    <w:rsid w:val="00AB6AC3"/>
    <w:rsid w:val="00AE56E3"/>
    <w:rsid w:val="00AE5933"/>
    <w:rsid w:val="00AE6B8A"/>
    <w:rsid w:val="00B33A60"/>
    <w:rsid w:val="00B43FCB"/>
    <w:rsid w:val="00B53A6E"/>
    <w:rsid w:val="00B60590"/>
    <w:rsid w:val="00B93376"/>
    <w:rsid w:val="00BB2C37"/>
    <w:rsid w:val="00C220D4"/>
    <w:rsid w:val="00C22D9D"/>
    <w:rsid w:val="00C33D97"/>
    <w:rsid w:val="00C44580"/>
    <w:rsid w:val="00C96150"/>
    <w:rsid w:val="00CB5FE4"/>
    <w:rsid w:val="00CD1B0D"/>
    <w:rsid w:val="00CE2B93"/>
    <w:rsid w:val="00CE325C"/>
    <w:rsid w:val="00CF07F7"/>
    <w:rsid w:val="00CF497E"/>
    <w:rsid w:val="00D067E8"/>
    <w:rsid w:val="00D640B2"/>
    <w:rsid w:val="00D76F94"/>
    <w:rsid w:val="00D81CE4"/>
    <w:rsid w:val="00DB356C"/>
    <w:rsid w:val="00DD55E6"/>
    <w:rsid w:val="00E3047B"/>
    <w:rsid w:val="00E3106C"/>
    <w:rsid w:val="00E8081E"/>
    <w:rsid w:val="00E84856"/>
    <w:rsid w:val="00E851AD"/>
    <w:rsid w:val="00E87D87"/>
    <w:rsid w:val="00EB639F"/>
    <w:rsid w:val="00EB6A59"/>
    <w:rsid w:val="00EC3518"/>
    <w:rsid w:val="00EC7C56"/>
    <w:rsid w:val="00ED4DCA"/>
    <w:rsid w:val="00EF6D0C"/>
    <w:rsid w:val="00F16937"/>
    <w:rsid w:val="00F21760"/>
    <w:rsid w:val="00F250C8"/>
    <w:rsid w:val="00F712C4"/>
    <w:rsid w:val="00F80E2C"/>
    <w:rsid w:val="00FA3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13E80"/>
  <w15:docId w15:val="{DC6D07FD-5DCD-4CC3-A2D1-B642D7C6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649"/>
  </w:style>
  <w:style w:type="paragraph" w:styleId="1">
    <w:name w:val="heading 1"/>
    <w:basedOn w:val="a"/>
    <w:next w:val="a"/>
    <w:link w:val="10"/>
    <w:qFormat/>
    <w:rsid w:val="0060058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BF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005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39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344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84639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483C-5810-49CE-83AF-BC271233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а Наталья Александровна</dc:creator>
  <cp:lastModifiedBy>Клюева Н.В.</cp:lastModifiedBy>
  <cp:revision>108</cp:revision>
  <cp:lastPrinted>2023-01-11T05:26:00Z</cp:lastPrinted>
  <dcterms:created xsi:type="dcterms:W3CDTF">2021-01-18T09:25:00Z</dcterms:created>
  <dcterms:modified xsi:type="dcterms:W3CDTF">2023-01-18T05:37:00Z</dcterms:modified>
</cp:coreProperties>
</file>